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940D6" w14:textId="77777777" w:rsidR="003370E2" w:rsidRDefault="003370E2" w:rsidP="004E0B18">
      <w:pPr>
        <w:pBdr>
          <w:top w:val="single" w:sz="4" w:space="1" w:color="auto"/>
          <w:left w:val="single" w:sz="4" w:space="4" w:color="auto"/>
          <w:bottom w:val="single" w:sz="4" w:space="1" w:color="auto"/>
          <w:right w:val="single" w:sz="4" w:space="4" w:color="auto"/>
        </w:pBdr>
        <w:ind w:left="-567" w:right="-568"/>
        <w:jc w:val="both"/>
        <w:rPr>
          <w:noProof/>
          <w:lang w:eastAsia="pt-BR"/>
        </w:rPr>
      </w:pPr>
    </w:p>
    <w:p w14:paraId="51A3746D" w14:textId="21A60E46" w:rsidR="003370E2" w:rsidRPr="003370E2" w:rsidRDefault="003370E2" w:rsidP="003370E2">
      <w:pPr>
        <w:pBdr>
          <w:top w:val="single" w:sz="4" w:space="1" w:color="auto"/>
          <w:left w:val="single" w:sz="4" w:space="4" w:color="auto"/>
          <w:bottom w:val="single" w:sz="4" w:space="1" w:color="auto"/>
          <w:right w:val="single" w:sz="4" w:space="4" w:color="auto"/>
        </w:pBdr>
        <w:ind w:left="-567" w:right="-568"/>
        <w:jc w:val="center"/>
        <w:rPr>
          <w:rFonts w:ascii="Times New Roman" w:hAnsi="Times New Roman" w:cs="Times New Roman"/>
          <w:b/>
          <w:bCs/>
          <w:noProof/>
          <w:sz w:val="28"/>
          <w:szCs w:val="28"/>
          <w:lang w:eastAsia="pt-BR"/>
        </w:rPr>
      </w:pPr>
      <w:r w:rsidRPr="003370E2">
        <w:rPr>
          <w:rFonts w:ascii="Times New Roman" w:hAnsi="Times New Roman" w:cs="Times New Roman"/>
          <w:b/>
          <w:bCs/>
          <w:noProof/>
          <w:sz w:val="28"/>
          <w:szCs w:val="28"/>
          <w:lang w:eastAsia="pt-BR"/>
        </w:rPr>
        <w:t>EXTRATO DE EMISSÃO DE LICENÇAS</w:t>
      </w:r>
      <w:r w:rsidRPr="003370E2">
        <w:rPr>
          <w:rFonts w:ascii="Times New Roman" w:hAnsi="Times New Roman" w:cs="Times New Roman"/>
          <w:b/>
          <w:bCs/>
          <w:noProof/>
          <w:sz w:val="28"/>
          <w:szCs w:val="28"/>
          <w:lang w:eastAsia="pt-BR"/>
        </w:rPr>
        <w:br/>
        <w:t>PERÍODO DE 03/07/2024 à 07/06/2024</w:t>
      </w:r>
    </w:p>
    <w:p w14:paraId="3D1366CD" w14:textId="77777777" w:rsidR="003370E2" w:rsidRDefault="003370E2" w:rsidP="004E0B18">
      <w:pPr>
        <w:pBdr>
          <w:top w:val="single" w:sz="4" w:space="1" w:color="auto"/>
          <w:left w:val="single" w:sz="4" w:space="4" w:color="auto"/>
          <w:bottom w:val="single" w:sz="4" w:space="1" w:color="auto"/>
          <w:right w:val="single" w:sz="4" w:space="4" w:color="auto"/>
        </w:pBdr>
        <w:ind w:left="-567" w:right="-568"/>
        <w:jc w:val="both"/>
        <w:rPr>
          <w:noProof/>
          <w:lang w:eastAsia="pt-BR"/>
        </w:rPr>
      </w:pPr>
    </w:p>
    <w:p w14:paraId="41B54516" w14:textId="4BD1721C" w:rsidR="001C387A" w:rsidRDefault="000E4426" w:rsidP="004E0B18">
      <w:pPr>
        <w:pBdr>
          <w:top w:val="single" w:sz="4" w:space="1" w:color="auto"/>
          <w:left w:val="single" w:sz="4" w:space="4" w:color="auto"/>
          <w:bottom w:val="single" w:sz="4" w:space="1" w:color="auto"/>
          <w:right w:val="single" w:sz="4" w:space="4" w:color="auto"/>
        </w:pBdr>
        <w:ind w:left="-567" w:right="-568"/>
        <w:jc w:val="both"/>
        <w:rPr>
          <w:b/>
          <w:sz w:val="24"/>
        </w:rPr>
      </w:pPr>
      <w:r>
        <w:rPr>
          <w:noProof/>
          <w:lang w:eastAsia="pt-BR"/>
        </w:rPr>
        <w:t>ALAIR MARTINS JÚNIOR</w:t>
      </w:r>
      <w:r w:rsidR="00D05314">
        <w:t>– CNPJ/CPF N</w:t>
      </w:r>
      <w:r w:rsidR="00D05314">
        <w:rPr>
          <w:sz w:val="24"/>
        </w:rPr>
        <w:t xml:space="preserve">º </w:t>
      </w:r>
      <w:r>
        <w:rPr>
          <w:sz w:val="24"/>
        </w:rPr>
        <w:t>3857930000405</w:t>
      </w:r>
      <w:r w:rsidR="00D05314">
        <w:rPr>
          <w:sz w:val="24"/>
        </w:rPr>
        <w:t xml:space="preserve">, torna público que a </w:t>
      </w:r>
      <w:r w:rsidR="00D05314">
        <w:rPr>
          <w:b/>
          <w:sz w:val="24"/>
        </w:rPr>
        <w:t>SUDEMA – Superintendência de Administração do Meio Ambiente</w:t>
      </w:r>
      <w:r w:rsidR="00D05314">
        <w:rPr>
          <w:sz w:val="24"/>
        </w:rPr>
        <w:t xml:space="preserve">, emitiu a </w:t>
      </w:r>
      <w:r>
        <w:rPr>
          <w:sz w:val="24"/>
        </w:rPr>
        <w:t>Licença de Transporte Estadual</w:t>
      </w:r>
      <w:r w:rsidR="00D05314">
        <w:rPr>
          <w:sz w:val="24"/>
        </w:rPr>
        <w:t xml:space="preserve"> de nº </w:t>
      </w:r>
      <w:r>
        <w:rPr>
          <w:sz w:val="24"/>
        </w:rPr>
        <w:t>1691/2024</w:t>
      </w:r>
      <w:r w:rsidR="00D05314">
        <w:rPr>
          <w:sz w:val="24"/>
        </w:rPr>
        <w:t xml:space="preserve">, em João Pessoa </w:t>
      </w:r>
      <w:r>
        <w:rPr>
          <w:sz w:val="24"/>
        </w:rPr>
        <w:t>27 de maio de 2024</w:t>
      </w:r>
      <w:r w:rsidR="00D05314">
        <w:rPr>
          <w:sz w:val="24"/>
        </w:rPr>
        <w:t xml:space="preserve">, para </w:t>
      </w:r>
      <w:r>
        <w:rPr>
          <w:sz w:val="24"/>
        </w:rPr>
        <w:t>Transporte rodoviário de produtos de higiene e beleza, cosméticos, correlatos, saneantes domissanitários, medicamentos, alimentos e produtos inertes. Veículos a serem utilizado: EFO-3718/SP, EFO-3723/</w:t>
      </w:r>
      <w:proofErr w:type="gramStart"/>
      <w:r>
        <w:rPr>
          <w:sz w:val="24"/>
        </w:rPr>
        <w:t>SP. </w:t>
      </w:r>
      <w:r w:rsidR="00D86A0E">
        <w:rPr>
          <w:sz w:val="24"/>
        </w:rPr>
        <w:t>,</w:t>
      </w:r>
      <w:proofErr w:type="gramEnd"/>
      <w:r w:rsidR="00D86A0E">
        <w:rPr>
          <w:sz w:val="24"/>
        </w:rPr>
        <w:t xml:space="preserve"> em </w:t>
      </w:r>
      <w:r>
        <w:rPr>
          <w:sz w:val="24"/>
        </w:rPr>
        <w:t>ALHANDRA</w:t>
      </w:r>
      <w:r w:rsidR="00D86A0E">
        <w:rPr>
          <w:sz w:val="24"/>
        </w:rPr>
        <w:t>- PB</w:t>
      </w:r>
      <w:r w:rsidR="00D05314">
        <w:rPr>
          <w:sz w:val="24"/>
        </w:rPr>
        <w:t xml:space="preserve"> </w:t>
      </w:r>
      <w:r w:rsidR="00A326D5">
        <w:rPr>
          <w:sz w:val="24"/>
        </w:rPr>
        <w:t xml:space="preserve">- </w:t>
      </w:r>
      <w:r w:rsidR="00D05314">
        <w:rPr>
          <w:b/>
          <w:sz w:val="24"/>
        </w:rPr>
        <w:t>Processo:</w:t>
      </w:r>
      <w:r w:rsidR="00D05314">
        <w:rPr>
          <w:sz w:val="24"/>
        </w:rPr>
        <w:t xml:space="preserve"> </w:t>
      </w:r>
      <w:r>
        <w:rPr>
          <w:b/>
          <w:sz w:val="24"/>
        </w:rPr>
        <w:t>2024-000999/TEC/LTE-0052</w:t>
      </w:r>
      <w:r w:rsidR="00A326D5">
        <w:rPr>
          <w:b/>
          <w:sz w:val="24"/>
        </w:rPr>
        <w:t>.</w:t>
      </w:r>
    </w:p>
    <w:p w14:paraId="56F0BD79" w14:textId="77777777" w:rsidR="003370E2" w:rsidRPr="004E0B18" w:rsidRDefault="003370E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JUAREZ RAIMUNDO MAIA</w:t>
      </w:r>
      <w:r>
        <w:t>– CNPJ/CPF N</w:t>
      </w:r>
      <w:r>
        <w:rPr>
          <w:sz w:val="24"/>
        </w:rPr>
        <w:t xml:space="preserve">º 24214041000149, torna público que a </w:t>
      </w:r>
      <w:r>
        <w:rPr>
          <w:b/>
          <w:sz w:val="24"/>
        </w:rPr>
        <w:t>SUDEMA – Superintendência de Administração do Meio Ambiente</w:t>
      </w:r>
      <w:r>
        <w:rPr>
          <w:sz w:val="24"/>
        </w:rPr>
        <w:t xml:space="preserve">, emitiu a Renovação de Licença de Operação de nº 1788/2024, em João Pessoa 03 de junho de 2024, para COMÉRCIO VAREJISTA DE COMBUSTÍVEIS E LUBRIFICANTES EM GERAL, COM ÁREA CONSTRUÍDA DE 557 M², POSSUINDO 2 TANQUES TRIPARTIDOS; E 03 BOMBAS PARA ABASTECIMENTO DE GASOLINA COMUM, ADITIVADA, ETANOL, DIESEL-S500 E S-10. DESTINAÇÃO FINAL DE EFLUENTES EM SISTEMA COMPOSTO POR TANQUE SÉPTICO E SUMIDOURO, em CATOLE DO ROCHA- PB - </w:t>
      </w:r>
      <w:r>
        <w:rPr>
          <w:b/>
          <w:sz w:val="24"/>
        </w:rPr>
        <w:t>Processo:</w:t>
      </w:r>
      <w:r>
        <w:rPr>
          <w:sz w:val="24"/>
        </w:rPr>
        <w:t xml:space="preserve"> </w:t>
      </w:r>
      <w:r>
        <w:rPr>
          <w:b/>
          <w:sz w:val="24"/>
        </w:rPr>
        <w:t>2023-004649/TEC/RLO-1007.</w:t>
      </w:r>
    </w:p>
    <w:p w14:paraId="4D1674BB" w14:textId="77777777" w:rsidR="003370E2" w:rsidRPr="004E0B18" w:rsidRDefault="003370E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MARIA FRANCISCA DANTAS</w:t>
      </w:r>
      <w:r>
        <w:t>– CNPJ/CPF N</w:t>
      </w:r>
      <w:r>
        <w:rPr>
          <w:sz w:val="24"/>
        </w:rPr>
        <w:t xml:space="preserve">º 26636997000164, torna público que a </w:t>
      </w:r>
      <w:r>
        <w:rPr>
          <w:b/>
          <w:sz w:val="24"/>
        </w:rPr>
        <w:t>SUDEMA – Superintendência de Administração do Meio Ambiente</w:t>
      </w:r>
      <w:r>
        <w:rPr>
          <w:sz w:val="24"/>
        </w:rPr>
        <w:t xml:space="preserve">, emitiu a Renovação de Licença de Operação de nº 1789/2024, em João Pessoa 03 de junho de 2024, para Comércio varejista de combustíveis (gasolina, álcool e diesel), lubrificante, loja de conveniência e pousada. Tancagem composto de 02 (dois) tanques subterrâneos bipartido com capacidade de 15.000 litros (7,5/7,5 m³) e 30.000 litros (10/20 m³) e 01 (um) tanque subterrâneo com capacidade plena de 15.000 litros (15 m³). Sistema de tratamento sanitário fossa séptica e sumidouro. Área construída 1.134,62 m², em PAULISTA- PB - </w:t>
      </w:r>
      <w:r>
        <w:rPr>
          <w:b/>
          <w:sz w:val="24"/>
        </w:rPr>
        <w:t>Processo:</w:t>
      </w:r>
      <w:r>
        <w:rPr>
          <w:sz w:val="24"/>
        </w:rPr>
        <w:t xml:space="preserve"> </w:t>
      </w:r>
      <w:r>
        <w:rPr>
          <w:b/>
          <w:sz w:val="24"/>
        </w:rPr>
        <w:t>2023-004715/TEC/RLO-1020.</w:t>
      </w:r>
    </w:p>
    <w:p w14:paraId="03717532" w14:textId="77777777" w:rsidR="003370E2" w:rsidRPr="004E0B18" w:rsidRDefault="003370E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JURACI MARQUES FERREIRA</w:t>
      </w:r>
      <w:r>
        <w:t>– CNPJ/CPF N</w:t>
      </w:r>
      <w:r>
        <w:rPr>
          <w:sz w:val="24"/>
        </w:rPr>
        <w:t xml:space="preserve">º 1632248468, torna público que a </w:t>
      </w:r>
      <w:r>
        <w:rPr>
          <w:b/>
          <w:sz w:val="24"/>
        </w:rPr>
        <w:t>SUDEMA – Superintendência de Administração do Meio Ambiente</w:t>
      </w:r>
      <w:r>
        <w:rPr>
          <w:sz w:val="24"/>
        </w:rPr>
        <w:t xml:space="preserve">, emitiu a Licença de Operação de nº 1790/2024, em João Pessoa 03 de junho de 2024, para Loteamento Residencial com 42 (quarenta e dois) lotes e 05 (cinco) quadras com área a ser construída de 1,3 ha - Loteamento Recanto da Paz, dotado de sistema de esgotamento sanitário individual, composto de fossa séptica e sumidouro ou valas de infiltração., em SOBRADO- PB - </w:t>
      </w:r>
      <w:r>
        <w:rPr>
          <w:b/>
          <w:sz w:val="24"/>
        </w:rPr>
        <w:t>Processo:</w:t>
      </w:r>
      <w:r>
        <w:rPr>
          <w:sz w:val="24"/>
        </w:rPr>
        <w:t xml:space="preserve"> </w:t>
      </w:r>
      <w:r>
        <w:rPr>
          <w:b/>
          <w:sz w:val="24"/>
        </w:rPr>
        <w:t>2024-001000/TEC/LO-0060.</w:t>
      </w:r>
    </w:p>
    <w:p w14:paraId="690CBD3F" w14:textId="77777777" w:rsidR="003370E2" w:rsidRPr="004E0B18" w:rsidRDefault="003370E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ELISANGELA MEDEIROS RIBEIRO</w:t>
      </w:r>
      <w:r>
        <w:t>– CNPJ/CPF N</w:t>
      </w:r>
      <w:r>
        <w:rPr>
          <w:sz w:val="24"/>
        </w:rPr>
        <w:t xml:space="preserve">º 25476998000126, torna público que a </w:t>
      </w:r>
      <w:r>
        <w:rPr>
          <w:b/>
          <w:sz w:val="24"/>
        </w:rPr>
        <w:t>SUDEMA – Superintendência de Administração do Meio Ambiente</w:t>
      </w:r>
      <w:r>
        <w:rPr>
          <w:sz w:val="24"/>
        </w:rPr>
        <w:t xml:space="preserve">, emitiu a Renovação de Licença de Operação de nº 1791/2024, em João Pessoa 03 de junho de 2024, para COMÉRCIO VAREJISTA DE COMBUSTÍVEIS, LUBRIFICANTES EM GERAL E CONVENIÊNCA, COM ÁREA CONSTRUÍDA DE 283,00 M², POSSUINDO 02 TANQUES BIPARTIDOS COM CAPACIDADE DE 30.000L, CADA; E 2 BOMBAS SÊXTUPLAS PARA ABASTECIMENTO DE GASOLINA COMUM, GASOLINA ADITIVADA, ETANOL E </w:t>
      </w:r>
      <w:r>
        <w:rPr>
          <w:sz w:val="24"/>
        </w:rPr>
        <w:lastRenderedPageBreak/>
        <w:t>DIESEL S-10. SISTEMA DE ESGOTAMENTO SANITÁRIO INTERLIGADO À REDE DA COLETORA DA CAGEPA</w:t>
      </w:r>
      <w:proofErr w:type="gramStart"/>
      <w:r>
        <w:rPr>
          <w:sz w:val="24"/>
        </w:rPr>
        <w:t>. ,</w:t>
      </w:r>
      <w:proofErr w:type="gramEnd"/>
      <w:r>
        <w:rPr>
          <w:sz w:val="24"/>
        </w:rPr>
        <w:t xml:space="preserve"> em CAMPINA GRANDE- PB - </w:t>
      </w:r>
      <w:r>
        <w:rPr>
          <w:b/>
          <w:sz w:val="24"/>
        </w:rPr>
        <w:t>Processo:</w:t>
      </w:r>
      <w:r>
        <w:rPr>
          <w:sz w:val="24"/>
        </w:rPr>
        <w:t xml:space="preserve"> </w:t>
      </w:r>
      <w:r>
        <w:rPr>
          <w:b/>
          <w:sz w:val="24"/>
        </w:rPr>
        <w:t>2024-001040/TEC/RLO-0268.</w:t>
      </w:r>
    </w:p>
    <w:p w14:paraId="67C2FA5D" w14:textId="77777777" w:rsidR="003370E2" w:rsidRPr="004E0B18" w:rsidRDefault="003370E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AUCILENE MEDEIROS DA SILVA ENEAS</w:t>
      </w:r>
      <w:r>
        <w:t>– CNPJ/CPF N</w:t>
      </w:r>
      <w:r>
        <w:rPr>
          <w:sz w:val="24"/>
        </w:rPr>
        <w:t xml:space="preserve">º 31196490000177, torna público que a </w:t>
      </w:r>
      <w:r>
        <w:rPr>
          <w:b/>
          <w:sz w:val="24"/>
        </w:rPr>
        <w:t>SUDEMA – Superintendência de Administração do Meio Ambiente</w:t>
      </w:r>
      <w:r>
        <w:rPr>
          <w:sz w:val="24"/>
        </w:rPr>
        <w:t>, emitiu a Licença de Transporte Estadual de nº 1805/2024, em João Pessoa 03 de junho de 2024, para TRANSPORTE RODOVIÁRIO DE COMBUSTÍVEIS EM GERAL (GASOLINA, ETANOL E DIESEL) POR CAMINHÃO TANQUE DE PLACAS BEE7G01 E QFI3G07/</w:t>
      </w:r>
      <w:proofErr w:type="gramStart"/>
      <w:r>
        <w:rPr>
          <w:sz w:val="24"/>
        </w:rPr>
        <w:t>PB. ,</w:t>
      </w:r>
      <w:proofErr w:type="gramEnd"/>
      <w:r>
        <w:rPr>
          <w:sz w:val="24"/>
        </w:rPr>
        <w:t xml:space="preserve"> em SAO BENTO- PB - </w:t>
      </w:r>
      <w:r>
        <w:rPr>
          <w:b/>
          <w:sz w:val="24"/>
        </w:rPr>
        <w:t>Processo:</w:t>
      </w:r>
      <w:r>
        <w:rPr>
          <w:sz w:val="24"/>
        </w:rPr>
        <w:t xml:space="preserve"> </w:t>
      </w:r>
      <w:r>
        <w:rPr>
          <w:b/>
          <w:sz w:val="24"/>
        </w:rPr>
        <w:t>2024-001787/TEC/LTE-0090.</w:t>
      </w:r>
    </w:p>
    <w:p w14:paraId="5B8FF631" w14:textId="77777777" w:rsidR="003370E2" w:rsidRPr="004E0B18" w:rsidRDefault="003370E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Jesus Alvaro Rey Bello</w:t>
      </w:r>
      <w:r>
        <w:t>– CNPJ/CPF N</w:t>
      </w:r>
      <w:r>
        <w:rPr>
          <w:sz w:val="24"/>
        </w:rPr>
        <w:t xml:space="preserve">º 841691000156, torna público que a </w:t>
      </w:r>
      <w:r>
        <w:rPr>
          <w:b/>
          <w:sz w:val="24"/>
        </w:rPr>
        <w:t>SUDEMA – Superintendência de Administração do Meio Ambiente</w:t>
      </w:r>
      <w:r>
        <w:rPr>
          <w:sz w:val="24"/>
        </w:rPr>
        <w:t xml:space="preserve">, emitiu a Renovação de Licença de Operação para Pesquisa Mineral de nº 1792/2024, em João Pessoa 03 de junho de 2024, para LAVRA DE QUARTZITO PARA FINS DE REVESTIMENTO NUMA ÁREA EFETIVA DE EXTRAÇÃO TOTAL DE 2,8320 HECTARES, PROCESSO ANM N° 846.083/2017 COM ÁREA TOTAL DE 23,23 HECTARES, SOB REGIME DE AUTORIZAÇÃO DE PESQUISA, COM GUIA DE UTILIZAÇÃO., em BONITO DE SANTA FE- PB - </w:t>
      </w:r>
      <w:r>
        <w:rPr>
          <w:b/>
          <w:sz w:val="24"/>
        </w:rPr>
        <w:t>Processo:</w:t>
      </w:r>
      <w:r>
        <w:rPr>
          <w:sz w:val="24"/>
        </w:rPr>
        <w:t xml:space="preserve"> </w:t>
      </w:r>
      <w:r>
        <w:rPr>
          <w:b/>
          <w:sz w:val="24"/>
        </w:rPr>
        <w:t>2024-001954/TEC/RLOP-0015.</w:t>
      </w:r>
    </w:p>
    <w:p w14:paraId="2EF7880E" w14:textId="77777777" w:rsidR="003370E2" w:rsidRPr="004E0B18" w:rsidRDefault="003370E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WELLINGTON DOS SANTOS ALBUQUERQUE</w:t>
      </w:r>
      <w:r>
        <w:t>– CNPJ/CPF N</w:t>
      </w:r>
      <w:r>
        <w:rPr>
          <w:sz w:val="24"/>
        </w:rPr>
        <w:t xml:space="preserve">º 29284281000133, torna público que a </w:t>
      </w:r>
      <w:r>
        <w:rPr>
          <w:b/>
          <w:sz w:val="24"/>
        </w:rPr>
        <w:t>SUDEMA – Superintendência de Administração do Meio Ambiente</w:t>
      </w:r>
      <w:r>
        <w:rPr>
          <w:sz w:val="24"/>
        </w:rPr>
        <w:t xml:space="preserve">, emitiu a Renovação de Licença de Operação de nº 1793/2024, em João Pessoa 03 de junho de 2024, para Comércio varejista de combustíveis (gasolina, álcool e diesel), lubrificante e prestação de serviço de loja de conveniência. Com 02 (dois) </w:t>
      </w:r>
      <w:proofErr w:type="gramStart"/>
      <w:r>
        <w:rPr>
          <w:sz w:val="24"/>
        </w:rPr>
        <w:t>tanques subterrâneo</w:t>
      </w:r>
      <w:proofErr w:type="gramEnd"/>
      <w:r>
        <w:rPr>
          <w:sz w:val="24"/>
        </w:rPr>
        <w:t xml:space="preserve"> de armazenamento de combustíveis, sendo 01(um) tanques bipartido com capacidade de 30.000 litros (15/15 m³) e 01(um) tanque subterrâneo tri partido com capacidade plena de 30.000 litros (10/10/10 m³). Sistema de tratamento sanitário composto de fossa séptica e sumidouro. Área construída 651,00m²., em MULUNGU- PB - </w:t>
      </w:r>
      <w:r>
        <w:rPr>
          <w:b/>
          <w:sz w:val="24"/>
        </w:rPr>
        <w:t>Processo:</w:t>
      </w:r>
      <w:r>
        <w:rPr>
          <w:sz w:val="24"/>
        </w:rPr>
        <w:t xml:space="preserve"> </w:t>
      </w:r>
      <w:r>
        <w:rPr>
          <w:b/>
          <w:sz w:val="24"/>
        </w:rPr>
        <w:t>2024-002044/TEC/RLO-0438.</w:t>
      </w:r>
    </w:p>
    <w:p w14:paraId="7AF98616" w14:textId="77777777" w:rsidR="003370E2" w:rsidRPr="004E0B18" w:rsidRDefault="003370E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IDERVAL DA COSTA E SILVA FILHO</w:t>
      </w:r>
      <w:r>
        <w:t>– CNPJ/CPF N</w:t>
      </w:r>
      <w:r>
        <w:rPr>
          <w:sz w:val="24"/>
        </w:rPr>
        <w:t xml:space="preserve">º 48029114000271, torna público que a </w:t>
      </w:r>
      <w:r>
        <w:rPr>
          <w:b/>
          <w:sz w:val="24"/>
        </w:rPr>
        <w:t>SUDEMA – Superintendência de Administração do Meio Ambiente</w:t>
      </w:r>
      <w:r>
        <w:rPr>
          <w:sz w:val="24"/>
        </w:rPr>
        <w:t xml:space="preserve">, emitiu a Licença de Operação de nº 1803/2024, em João Pessoa 03 de junho de 2024, para Posto de revenda varejista de combustíveis automotivos, com comercialização de: Álcool, Gasolina, Óleo Diesel e </w:t>
      </w:r>
      <w:proofErr w:type="spellStart"/>
      <w:r>
        <w:rPr>
          <w:sz w:val="24"/>
        </w:rPr>
        <w:t>lubrificantes;TANQUES</w:t>
      </w:r>
      <w:proofErr w:type="spellEnd"/>
      <w:r>
        <w:rPr>
          <w:sz w:val="24"/>
        </w:rPr>
        <w:t xml:space="preserve">: 01 Tanque Bipartido em (10/20)m³, com capacidade volumétrica de 30m³ e 01 Tanque Pleno com capacidade volumétrica de 30m³ - Sistema de Coleta e Tratamento de Esgoto: Tanque Séptico e Sumidouro - Área: 379,68 m². , em SANTA RITA- PB - </w:t>
      </w:r>
      <w:r>
        <w:rPr>
          <w:b/>
          <w:sz w:val="24"/>
        </w:rPr>
        <w:t>Processo:</w:t>
      </w:r>
      <w:r>
        <w:rPr>
          <w:sz w:val="24"/>
        </w:rPr>
        <w:t xml:space="preserve"> </w:t>
      </w:r>
      <w:r>
        <w:rPr>
          <w:b/>
          <w:sz w:val="24"/>
        </w:rPr>
        <w:t>2024-002065/TEC/LO-0105.</w:t>
      </w:r>
    </w:p>
    <w:p w14:paraId="0801D180" w14:textId="77777777" w:rsidR="003370E2" w:rsidRPr="004E0B18" w:rsidRDefault="003370E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Prefeitura Municipal de Catolé do Rocha</w:t>
      </w:r>
      <w:r>
        <w:t>– CNPJ/CPF N</w:t>
      </w:r>
      <w:r>
        <w:rPr>
          <w:sz w:val="24"/>
        </w:rPr>
        <w:t xml:space="preserve">º 9067562000127, torna público que a </w:t>
      </w:r>
      <w:r>
        <w:rPr>
          <w:b/>
          <w:sz w:val="24"/>
        </w:rPr>
        <w:t>SUDEMA – Superintendência de Administração do Meio Ambiente</w:t>
      </w:r>
      <w:r>
        <w:rPr>
          <w:sz w:val="24"/>
        </w:rPr>
        <w:t xml:space="preserve">, emitiu a Licença por Adesão e Compromisso de nº 1807/2024, em João Pessoa 03 de junho de 2024, para Pavimentação em Paralelepípedos e Drenagem, contemplando a seguinte localidade: Sítio </w:t>
      </w:r>
      <w:proofErr w:type="spellStart"/>
      <w:r>
        <w:rPr>
          <w:sz w:val="24"/>
        </w:rPr>
        <w:t>Cajazeirinha</w:t>
      </w:r>
      <w:proofErr w:type="spellEnd"/>
      <w:r>
        <w:rPr>
          <w:sz w:val="24"/>
        </w:rPr>
        <w:t xml:space="preserve">, totalizando 1.208,00 metros de extensão e localizada no município de CATOLÉ DO ROCHA/PB. CR 1092808-16 | SICONV 955289 |Cód. 49.70.670 da NA-101|, em CATOLE DO ROCHA- PB - </w:t>
      </w:r>
      <w:r>
        <w:rPr>
          <w:b/>
          <w:sz w:val="24"/>
        </w:rPr>
        <w:t>Processo:</w:t>
      </w:r>
      <w:r>
        <w:rPr>
          <w:sz w:val="24"/>
        </w:rPr>
        <w:t xml:space="preserve"> </w:t>
      </w:r>
      <w:r>
        <w:rPr>
          <w:b/>
          <w:sz w:val="24"/>
        </w:rPr>
        <w:t>2024-002362/TEC/LAC-0432.</w:t>
      </w:r>
    </w:p>
    <w:p w14:paraId="322AAA61" w14:textId="77777777" w:rsidR="003370E2" w:rsidRPr="004E0B18" w:rsidRDefault="003370E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Prefeitura Municipal de Catolé do Rocha</w:t>
      </w:r>
      <w:r>
        <w:t>– CNPJ/CPF N</w:t>
      </w:r>
      <w:r>
        <w:rPr>
          <w:sz w:val="24"/>
        </w:rPr>
        <w:t xml:space="preserve">º 9067562000127, torna público que a </w:t>
      </w:r>
      <w:r>
        <w:rPr>
          <w:b/>
          <w:sz w:val="24"/>
        </w:rPr>
        <w:t>SUDEMA – Superintendência de Administração do Meio Ambiente</w:t>
      </w:r>
      <w:r>
        <w:rPr>
          <w:sz w:val="24"/>
        </w:rPr>
        <w:t xml:space="preserve">, emitiu a Licença por Adesão e </w:t>
      </w:r>
      <w:r>
        <w:rPr>
          <w:sz w:val="24"/>
        </w:rPr>
        <w:lastRenderedPageBreak/>
        <w:t xml:space="preserve">Compromisso de nº 1794/2024, em João Pessoa 03 de junho de 2024, para Pavimentação em Paralelepípedos e Drenagem de estradas vicinais, contemplando a seguinte localidade: Sítio Rancho do Povo Trechos 01 e 02, totalizando 1.675,66 metros de extensão e localizadas no município de CATOLÉ DO ROCHA/PB. CR 1092808-16 | SICONV 955289 |Cód. 49.70.670 da NA-101|, em CATOLE DO ROCHA- PB - </w:t>
      </w:r>
      <w:r>
        <w:rPr>
          <w:b/>
          <w:sz w:val="24"/>
        </w:rPr>
        <w:t>Processo:</w:t>
      </w:r>
      <w:r>
        <w:rPr>
          <w:sz w:val="24"/>
        </w:rPr>
        <w:t xml:space="preserve"> </w:t>
      </w:r>
      <w:r>
        <w:rPr>
          <w:b/>
          <w:sz w:val="24"/>
        </w:rPr>
        <w:t>2024-002385/TEC/LAC-0436.</w:t>
      </w:r>
    </w:p>
    <w:p w14:paraId="7B86D633" w14:textId="77777777" w:rsidR="003370E2" w:rsidRPr="004E0B18" w:rsidRDefault="003370E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Prefeitura Municipal de Catolé do Rocha</w:t>
      </w:r>
      <w:r>
        <w:t>– CNPJ/CPF N</w:t>
      </w:r>
      <w:r>
        <w:rPr>
          <w:sz w:val="24"/>
        </w:rPr>
        <w:t xml:space="preserve">º 9067562000127, torna público que a </w:t>
      </w:r>
      <w:r>
        <w:rPr>
          <w:b/>
          <w:sz w:val="24"/>
        </w:rPr>
        <w:t>SUDEMA – Superintendência de Administração do Meio Ambiente</w:t>
      </w:r>
      <w:r>
        <w:rPr>
          <w:sz w:val="24"/>
        </w:rPr>
        <w:t xml:space="preserve">, emitiu a Licença por Adesão e Compromisso de nº 1795/2024, em João Pessoa 03 de junho de 2024, para Pavimentação em Paralelepípedos e Drenagem de estradas vicinais, contemplando a seguinte localidade: Sítio Tapera Trechos 01 e 02, totalizando 404,97 metros de extensão e localizadas no município de CATOLÉ DO ROCHA/PB. CR 1092808-16 | SICONV 955289 |Cód. 49.70.670 da NA-101|, em CATOLE DO ROCHA- PB - </w:t>
      </w:r>
      <w:r>
        <w:rPr>
          <w:b/>
          <w:sz w:val="24"/>
        </w:rPr>
        <w:t>Processo:</w:t>
      </w:r>
      <w:r>
        <w:rPr>
          <w:sz w:val="24"/>
        </w:rPr>
        <w:t xml:space="preserve"> </w:t>
      </w:r>
      <w:r>
        <w:rPr>
          <w:b/>
          <w:sz w:val="24"/>
        </w:rPr>
        <w:t>2024-002386/TEC/LAC-0437.</w:t>
      </w:r>
    </w:p>
    <w:p w14:paraId="199571BD" w14:textId="77777777" w:rsidR="003370E2" w:rsidRPr="004E0B18" w:rsidRDefault="003370E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PREFEITURA MUNICIPAL DE APARECIDA</w:t>
      </w:r>
      <w:r>
        <w:t>– CNPJ/CPF N</w:t>
      </w:r>
      <w:r>
        <w:rPr>
          <w:sz w:val="24"/>
        </w:rPr>
        <w:t xml:space="preserve">º 1613168000135, torna público que a </w:t>
      </w:r>
      <w:r>
        <w:rPr>
          <w:b/>
          <w:sz w:val="24"/>
        </w:rPr>
        <w:t>SUDEMA – Superintendência de Administração do Meio Ambiente</w:t>
      </w:r>
      <w:r>
        <w:rPr>
          <w:sz w:val="24"/>
        </w:rPr>
        <w:t xml:space="preserve">, emitiu a Licença por Adesão e Compromisso de nº 1797/2024, em João Pessoa 03 de junho de 2024, para Pavimentação em Paralelepípedos e Drenagem, contemplando as seguintes ruas: Principal e Projetada 08, totalizando 202,85 metros de extensão e localizadas no município de APARECIDA/PB. CR 1083734-20 | SICONV 934218 |Cód. 49.70.670 da NA-101|, em APARECIDA- PB - </w:t>
      </w:r>
      <w:r>
        <w:rPr>
          <w:b/>
          <w:sz w:val="24"/>
        </w:rPr>
        <w:t>Processo:</w:t>
      </w:r>
      <w:r>
        <w:rPr>
          <w:sz w:val="24"/>
        </w:rPr>
        <w:t xml:space="preserve"> </w:t>
      </w:r>
      <w:r>
        <w:rPr>
          <w:b/>
          <w:sz w:val="24"/>
        </w:rPr>
        <w:t>2024-002394/TEC/LAC-0441.</w:t>
      </w:r>
    </w:p>
    <w:p w14:paraId="3A9CC047" w14:textId="77777777" w:rsidR="003370E2" w:rsidRPr="004E0B18" w:rsidRDefault="003370E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Prefeitura Municipal de Monteiro</w:t>
      </w:r>
      <w:r>
        <w:t>– CNPJ/CPF N</w:t>
      </w:r>
      <w:r>
        <w:rPr>
          <w:sz w:val="24"/>
        </w:rPr>
        <w:t xml:space="preserve">º 9073628000191, torna público que a </w:t>
      </w:r>
      <w:r>
        <w:rPr>
          <w:b/>
          <w:sz w:val="24"/>
        </w:rPr>
        <w:t>SUDEMA – Superintendência de Administração do Meio Ambiente</w:t>
      </w:r>
      <w:r>
        <w:rPr>
          <w:sz w:val="24"/>
        </w:rPr>
        <w:t xml:space="preserve">, emitiu a Renovação de Licença de Instalação de nº 1806/2024, em João Pessoa 03 de junho de 2024, para Construção do Parque Turístico de Monteiro, com 2.087,00 m² de área construída e tratamento de efluentes em tanque séptico, com limpeza e destinação dos efluentes realizada periodicamente por empresa especializada. , em MONTEIRO- PB - </w:t>
      </w:r>
      <w:r>
        <w:rPr>
          <w:b/>
          <w:sz w:val="24"/>
        </w:rPr>
        <w:t>Processo:</w:t>
      </w:r>
      <w:r>
        <w:rPr>
          <w:sz w:val="24"/>
        </w:rPr>
        <w:t xml:space="preserve"> </w:t>
      </w:r>
      <w:r>
        <w:rPr>
          <w:b/>
          <w:sz w:val="24"/>
        </w:rPr>
        <w:t>2024-002434/TEC/RLI-0082.</w:t>
      </w:r>
    </w:p>
    <w:p w14:paraId="177B3732" w14:textId="77777777" w:rsidR="003370E2" w:rsidRPr="004E0B18" w:rsidRDefault="003370E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Município de Aroeiras</w:t>
      </w:r>
      <w:r>
        <w:t>– CNPJ/CPF N</w:t>
      </w:r>
      <w:r>
        <w:rPr>
          <w:sz w:val="24"/>
        </w:rPr>
        <w:t xml:space="preserve">º 8865636000108, torna público que a </w:t>
      </w:r>
      <w:r>
        <w:rPr>
          <w:b/>
          <w:sz w:val="24"/>
        </w:rPr>
        <w:t>SUDEMA – Superintendência de Administração do Meio Ambiente</w:t>
      </w:r>
      <w:r>
        <w:rPr>
          <w:sz w:val="24"/>
        </w:rPr>
        <w:t xml:space="preserve">, emitiu a Licença por Adesão e Compromisso de nº 1799/2024, em João Pessoa 03 de junho de 2024, para Evento único comemorativo (São Pedro do Distrito de Pedro Velho) a ser realizada às 20:00h do dia 30 de junho de 2024 até às 03:00h do dia 01 de julho de 2024, sendo localizado no Distrito de Pedro Velho, no município de AROEIRAS/PB. Área total 1.512,00 m². |Cód. 49.56.20 da NA-101|, em AROEIRAS- PB - </w:t>
      </w:r>
      <w:r>
        <w:rPr>
          <w:b/>
          <w:sz w:val="24"/>
        </w:rPr>
        <w:t>Processo:</w:t>
      </w:r>
      <w:r>
        <w:rPr>
          <w:sz w:val="24"/>
        </w:rPr>
        <w:t xml:space="preserve"> </w:t>
      </w:r>
      <w:r>
        <w:rPr>
          <w:b/>
          <w:sz w:val="24"/>
        </w:rPr>
        <w:t>2024-002536/TEC/LAC-0466.</w:t>
      </w:r>
    </w:p>
    <w:p w14:paraId="3A66F135" w14:textId="77777777" w:rsidR="003370E2" w:rsidRPr="004E0B18" w:rsidRDefault="003370E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Prefeitura Municipal de Riacho de Santo Antonio</w:t>
      </w:r>
      <w:r>
        <w:t>– CNPJ/CPF N</w:t>
      </w:r>
      <w:r>
        <w:rPr>
          <w:sz w:val="24"/>
        </w:rPr>
        <w:t xml:space="preserve">º 1612637000100, torna público que a </w:t>
      </w:r>
      <w:r>
        <w:rPr>
          <w:b/>
          <w:sz w:val="24"/>
        </w:rPr>
        <w:t>SUDEMA – Superintendência de Administração do Meio Ambiente</w:t>
      </w:r>
      <w:r>
        <w:rPr>
          <w:sz w:val="24"/>
        </w:rPr>
        <w:t xml:space="preserve">, emitiu a Licença por Adesão e Compromisso de nº 1800/2024, em João Pessoa 03 de junho de 2024, para Evento único comemorativo (Festividades Juninas) a ser realizada às 20:00h do dia 15 de junho de 2024 até às 03:30h do dia 16 de junho de 2024, sendo localizado na Praça Santo Antonio, no município de RIACHO DE SANTO ANTONIO/PB. Área total 1.500,00 m². |Cód. 49.56.20 da NA-101|, em RIACHO DE SANTO ANTONIO- PB - </w:t>
      </w:r>
      <w:r>
        <w:rPr>
          <w:b/>
          <w:sz w:val="24"/>
        </w:rPr>
        <w:t>Processo:</w:t>
      </w:r>
      <w:r>
        <w:rPr>
          <w:sz w:val="24"/>
        </w:rPr>
        <w:t xml:space="preserve"> </w:t>
      </w:r>
      <w:r>
        <w:rPr>
          <w:b/>
          <w:sz w:val="24"/>
        </w:rPr>
        <w:t>2024-002597/TEC/LAC-0475.</w:t>
      </w:r>
    </w:p>
    <w:p w14:paraId="09347BDD" w14:textId="77777777" w:rsidR="003370E2" w:rsidRPr="004E0B18" w:rsidRDefault="003370E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lastRenderedPageBreak/>
        <w:t>PREFEITURA MUNICIPAL DE ALCANTIL</w:t>
      </w:r>
      <w:r>
        <w:t>– CNPJ/CPF N</w:t>
      </w:r>
      <w:r>
        <w:rPr>
          <w:sz w:val="24"/>
        </w:rPr>
        <w:t xml:space="preserve">º 1612470000179, torna público que a </w:t>
      </w:r>
      <w:r>
        <w:rPr>
          <w:b/>
          <w:sz w:val="24"/>
        </w:rPr>
        <w:t>SUDEMA – Superintendência de Administração do Meio Ambiente</w:t>
      </w:r>
      <w:r>
        <w:rPr>
          <w:sz w:val="24"/>
        </w:rPr>
        <w:t xml:space="preserve">, emitiu a Licença por Adesão e Compromisso de nº 1802/2024, em João Pessoa 03 de junho de 2024, para Evento único comemorativo (São João no Meio do Caminho) a ser realizada às 17:00h do dia 23 de junho de 2024 até às 03:00h do dia 24 de junho de 2024, sendo localizado na Praça Joana </w:t>
      </w:r>
      <w:proofErr w:type="spellStart"/>
      <w:r>
        <w:rPr>
          <w:sz w:val="24"/>
        </w:rPr>
        <w:t>Dark</w:t>
      </w:r>
      <w:proofErr w:type="spellEnd"/>
      <w:r>
        <w:rPr>
          <w:sz w:val="24"/>
        </w:rPr>
        <w:t xml:space="preserve">, no município de ALCANTIL/PB. Área total 300,00 m². Público estimado: 1.000 pessoas |Cód. 49.56.20 da NA-101|, em ALCANTIL- PB - </w:t>
      </w:r>
      <w:r>
        <w:rPr>
          <w:b/>
          <w:sz w:val="24"/>
        </w:rPr>
        <w:t>Processo:</w:t>
      </w:r>
      <w:r>
        <w:rPr>
          <w:sz w:val="24"/>
        </w:rPr>
        <w:t xml:space="preserve"> </w:t>
      </w:r>
      <w:r>
        <w:rPr>
          <w:b/>
          <w:sz w:val="24"/>
        </w:rPr>
        <w:t>2024-002617/TEC/LAC-0482.</w:t>
      </w:r>
    </w:p>
    <w:p w14:paraId="289FDFF4" w14:textId="77777777" w:rsidR="003370E2" w:rsidRPr="004E0B18" w:rsidRDefault="003370E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EOLICA PICUI 3 - GERADORA DE ENERGIA LTDA</w:t>
      </w:r>
      <w:r>
        <w:t>– CNPJ/CPF N</w:t>
      </w:r>
      <w:r>
        <w:rPr>
          <w:sz w:val="24"/>
        </w:rPr>
        <w:t xml:space="preserve">º 13008667000182, torna público que a </w:t>
      </w:r>
      <w:r>
        <w:rPr>
          <w:b/>
          <w:sz w:val="24"/>
        </w:rPr>
        <w:t>SUDEMA – Superintendência de Administração do Meio Ambiente</w:t>
      </w:r>
      <w:r>
        <w:rPr>
          <w:sz w:val="24"/>
        </w:rPr>
        <w:t xml:space="preserve">, emitiu a Licença de Instalação de nº C0018/2024, em João Pessoa 04 de junho de 2024, para Instalação do Parque Eólico denominado "Eólica Picuí 03", composto por 08 (oito) Aerogeradores com potência unitária de 4,5MW e Potência Instalada Total de 36MW, Rede Aérea Picuí 3, Rede Subterrânea 34,5kV e demais respectivos equipamentos associados, ocupando uma Área Diretamente Afetada (ADA) na ordem de 89,8 hectares,, em PICUI- PB - </w:t>
      </w:r>
      <w:r>
        <w:rPr>
          <w:b/>
          <w:sz w:val="24"/>
        </w:rPr>
        <w:t>Processo:</w:t>
      </w:r>
      <w:r>
        <w:rPr>
          <w:sz w:val="24"/>
        </w:rPr>
        <w:t xml:space="preserve"> </w:t>
      </w:r>
      <w:r>
        <w:rPr>
          <w:b/>
          <w:sz w:val="24"/>
        </w:rPr>
        <w:t>2021-009683/TEC/LI-8279.</w:t>
      </w:r>
    </w:p>
    <w:p w14:paraId="6F8AD8A2" w14:textId="77777777" w:rsidR="003370E2" w:rsidRPr="004E0B18" w:rsidRDefault="003370E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AVANIR WANDERLEY FORMIGA PONTES DE CARVALHO</w:t>
      </w:r>
      <w:r>
        <w:t>– CNPJ/CPF N</w:t>
      </w:r>
      <w:r>
        <w:rPr>
          <w:sz w:val="24"/>
        </w:rPr>
        <w:t xml:space="preserve">º 9303057000134, torna público que a </w:t>
      </w:r>
      <w:r>
        <w:rPr>
          <w:b/>
          <w:sz w:val="24"/>
        </w:rPr>
        <w:t>SUDEMA – Superintendência de Administração do Meio Ambiente</w:t>
      </w:r>
      <w:r>
        <w:rPr>
          <w:sz w:val="24"/>
        </w:rPr>
        <w:t xml:space="preserve">, emitiu a Licença de Operação de nº 1808/2024, em João Pessoa 04 de junho de 2024, para Clínica médica para consultas oftalmológicas e atividade médica ambulatorial com recursos para realização de procedimentos cirúrgicos. Área construída: 835 m². Destinação dos efluentes líquidos para rede de coleta de esgotos - CAGEPA., em JOAO PESSOA- PB - </w:t>
      </w:r>
      <w:r>
        <w:rPr>
          <w:b/>
          <w:sz w:val="24"/>
        </w:rPr>
        <w:t>Processo:</w:t>
      </w:r>
      <w:r>
        <w:rPr>
          <w:sz w:val="24"/>
        </w:rPr>
        <w:t xml:space="preserve"> </w:t>
      </w:r>
      <w:r>
        <w:rPr>
          <w:b/>
          <w:sz w:val="24"/>
        </w:rPr>
        <w:t>2023-001937/TEC/LO-0168.</w:t>
      </w:r>
    </w:p>
    <w:p w14:paraId="46DDB216" w14:textId="77777777" w:rsidR="003370E2" w:rsidRPr="004E0B18" w:rsidRDefault="003370E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JORGE LIBERALINO DE SOUZA</w:t>
      </w:r>
      <w:r>
        <w:t>– CNPJ/CPF N</w:t>
      </w:r>
      <w:r>
        <w:rPr>
          <w:sz w:val="24"/>
        </w:rPr>
        <w:t xml:space="preserve">º 4856879413, torna público que a </w:t>
      </w:r>
      <w:r>
        <w:rPr>
          <w:b/>
          <w:sz w:val="24"/>
        </w:rPr>
        <w:t>SUDEMA – Superintendência de Administração do Meio Ambiente</w:t>
      </w:r>
      <w:r>
        <w:rPr>
          <w:sz w:val="24"/>
        </w:rPr>
        <w:t xml:space="preserve">, emitiu a Licença de Instalação de nº 1817/2024, em João Pessoa 04 de junho de 2024, para LAVRA DE AREIA E SAIBRO EM TABULEIRO COM ÁREA EFETIVA DE EXTRAÇÃO DE 13,9310 HECTARES. ÁREA REFERENTE AO PROCESSO ANM N° 846.084/2023 COM ÁREA TOTAL DE 36,69 HECTARES, em PEDRAS DE FOGO- PB - </w:t>
      </w:r>
      <w:r>
        <w:rPr>
          <w:b/>
          <w:sz w:val="24"/>
        </w:rPr>
        <w:t>Processo:</w:t>
      </w:r>
      <w:r>
        <w:rPr>
          <w:sz w:val="24"/>
        </w:rPr>
        <w:t xml:space="preserve"> </w:t>
      </w:r>
      <w:r>
        <w:rPr>
          <w:b/>
          <w:sz w:val="24"/>
        </w:rPr>
        <w:t>2023-002124/TEC/LI-0213.</w:t>
      </w:r>
    </w:p>
    <w:p w14:paraId="41B901F7" w14:textId="77777777" w:rsidR="003370E2" w:rsidRPr="004E0B18" w:rsidRDefault="003370E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DOMINGOS SALVE</w:t>
      </w:r>
      <w:r>
        <w:t>– CNPJ/CPF N</w:t>
      </w:r>
      <w:r>
        <w:rPr>
          <w:sz w:val="24"/>
        </w:rPr>
        <w:t xml:space="preserve">º 20682794449, torna público que a </w:t>
      </w:r>
      <w:r>
        <w:rPr>
          <w:b/>
          <w:sz w:val="24"/>
        </w:rPr>
        <w:t>SUDEMA – Superintendência de Administração do Meio Ambiente</w:t>
      </w:r>
      <w:r>
        <w:rPr>
          <w:sz w:val="24"/>
        </w:rPr>
        <w:t xml:space="preserve">, emitiu a Licença de Instalação de nº 2714/2023, em João Pessoa 04 de junho de 2024, para EXTRAÇÃO DE AREIA EM LEITO DE RIO, COM ÁREA EFETIVA DE EXTRAÇÃO TOTAL DE 1,3474 HECTARES, PROCESSO ANM N° 846.118/2023 COM ÁREA TOTAL DE 4,9 HECTARES, SOB REGIME DE LICENCIAMENTO., em TAVARES- PB - </w:t>
      </w:r>
      <w:r>
        <w:rPr>
          <w:b/>
          <w:sz w:val="24"/>
        </w:rPr>
        <w:t>Processo:</w:t>
      </w:r>
      <w:r>
        <w:rPr>
          <w:sz w:val="24"/>
        </w:rPr>
        <w:t xml:space="preserve"> </w:t>
      </w:r>
      <w:r>
        <w:rPr>
          <w:b/>
          <w:sz w:val="24"/>
        </w:rPr>
        <w:t>2023-002519/TEC/LI-0256.</w:t>
      </w:r>
    </w:p>
    <w:p w14:paraId="324A4E31" w14:textId="77777777" w:rsidR="003370E2" w:rsidRPr="004E0B18" w:rsidRDefault="003370E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Prefeitura Municipal de Itapororoca</w:t>
      </w:r>
      <w:r>
        <w:t>– CNPJ/CPF N</w:t>
      </w:r>
      <w:r>
        <w:rPr>
          <w:sz w:val="24"/>
        </w:rPr>
        <w:t xml:space="preserve">º 9165176000178, torna público que a </w:t>
      </w:r>
      <w:r>
        <w:rPr>
          <w:b/>
          <w:sz w:val="24"/>
        </w:rPr>
        <w:t>SUDEMA – Superintendência de Administração do Meio Ambiente</w:t>
      </w:r>
      <w:r>
        <w:rPr>
          <w:sz w:val="24"/>
        </w:rPr>
        <w:t xml:space="preserve">, emitiu a Licença de Instalação de nº 1816/2024, em João Pessoa 04 de junho de 2024, para CONSTRUÇÃO DO PARQUE DE EXPOSIÇÃO NO MUNICÍPIO DE ITAPOROROCA/PB. COM ÁREA DE 1.189.90M², ABASTECIMENTO DE ÁGUA ORIUNDO PELA PREFEITURA MUNICIPAL DE ITAPOROROCA SISTEMA DE ESGOTAMENTO SANITÁRIO COMPOSTA POR FOSSA SÉPTICA E SUMIDOURO, em ITAPOROROCA- PB - </w:t>
      </w:r>
      <w:r>
        <w:rPr>
          <w:b/>
          <w:sz w:val="24"/>
        </w:rPr>
        <w:t>Processo:</w:t>
      </w:r>
      <w:r>
        <w:rPr>
          <w:sz w:val="24"/>
        </w:rPr>
        <w:t xml:space="preserve"> </w:t>
      </w:r>
      <w:r>
        <w:rPr>
          <w:b/>
          <w:sz w:val="24"/>
        </w:rPr>
        <w:t>2023-003150/TEC/LI-0063.</w:t>
      </w:r>
    </w:p>
    <w:p w14:paraId="347CB20F" w14:textId="77777777" w:rsidR="003370E2" w:rsidRPr="004E0B18" w:rsidRDefault="003370E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lastRenderedPageBreak/>
        <w:t>EDSON GAIDZINSKI JUNIOR</w:t>
      </w:r>
      <w:r>
        <w:t>– CNPJ/CPF N</w:t>
      </w:r>
      <w:r>
        <w:rPr>
          <w:sz w:val="24"/>
        </w:rPr>
        <w:t xml:space="preserve">º 8568537000164, torna público que a </w:t>
      </w:r>
      <w:r>
        <w:rPr>
          <w:b/>
          <w:sz w:val="24"/>
        </w:rPr>
        <w:t>SUDEMA – Superintendência de Administração do Meio Ambiente</w:t>
      </w:r>
      <w:r>
        <w:rPr>
          <w:sz w:val="24"/>
        </w:rPr>
        <w:t xml:space="preserve">, emitiu a Renovação de Licença de Operação de nº 1818/2024, em João Pessoa 04 de junho de 2024, para LAVRA DE PEGMATITO COM ÁREA EFETIVA DE EXTRAÇÃO TOTAL DE 6,1364 HECTARES. ÁREA REFERENTE AO PROCESSO ANM N° 846.073/1995 COM ÁREA TOTAL DE 500 HECTARES. SOB REGIME DE AUTORIZAÇÃO DE PESQUISA E CONCESSÃO DE LAVRA, COM PORTARIA DE LAVRA N° 66/2016., em PEDRA LAVRADA- PB - </w:t>
      </w:r>
      <w:r>
        <w:rPr>
          <w:b/>
          <w:sz w:val="24"/>
        </w:rPr>
        <w:t>Processo:</w:t>
      </w:r>
      <w:r>
        <w:rPr>
          <w:sz w:val="24"/>
        </w:rPr>
        <w:t xml:space="preserve"> </w:t>
      </w:r>
      <w:r>
        <w:rPr>
          <w:b/>
          <w:sz w:val="24"/>
        </w:rPr>
        <w:t>2023-004023/TEC/RLO-0903.</w:t>
      </w:r>
    </w:p>
    <w:p w14:paraId="6F52C0A0" w14:textId="77777777" w:rsidR="003370E2" w:rsidRPr="004E0B18" w:rsidRDefault="003370E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GLEIDE DE LIMA</w:t>
      </w:r>
      <w:r>
        <w:t>– CNPJ/CPF N</w:t>
      </w:r>
      <w:r>
        <w:rPr>
          <w:sz w:val="24"/>
        </w:rPr>
        <w:t xml:space="preserve">º 27954639000162, torna público que a </w:t>
      </w:r>
      <w:r>
        <w:rPr>
          <w:b/>
          <w:sz w:val="24"/>
        </w:rPr>
        <w:t>SUDEMA – Superintendência de Administração do Meio Ambiente</w:t>
      </w:r>
      <w:r>
        <w:rPr>
          <w:sz w:val="24"/>
        </w:rPr>
        <w:t>, emitiu a Renovação de Licença de Operação de nº 1820/2024, em João Pessoa 04 de junho de 2024, para Comercio Varejista de Madeira e Artefatos. Com uma área 380M², abastecimento de água e Sistema de Esgotamento Sanitário ligado à CAGEPA</w:t>
      </w:r>
      <w:proofErr w:type="gramStart"/>
      <w:r>
        <w:rPr>
          <w:sz w:val="24"/>
        </w:rPr>
        <w:t>. ,</w:t>
      </w:r>
      <w:proofErr w:type="gramEnd"/>
      <w:r>
        <w:rPr>
          <w:sz w:val="24"/>
        </w:rPr>
        <w:t xml:space="preserve"> em CAMPINA GRANDE- PB - </w:t>
      </w:r>
      <w:r>
        <w:rPr>
          <w:b/>
          <w:sz w:val="24"/>
        </w:rPr>
        <w:t>Processo:</w:t>
      </w:r>
      <w:r>
        <w:rPr>
          <w:sz w:val="24"/>
        </w:rPr>
        <w:t xml:space="preserve"> </w:t>
      </w:r>
      <w:r>
        <w:rPr>
          <w:b/>
          <w:sz w:val="24"/>
        </w:rPr>
        <w:t>2023-004896/TEC/RLO-1043.</w:t>
      </w:r>
    </w:p>
    <w:p w14:paraId="7D61C730" w14:textId="77777777" w:rsidR="003370E2" w:rsidRPr="004E0B18" w:rsidRDefault="003370E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José Hugo de Oliveira Silva</w:t>
      </w:r>
      <w:r>
        <w:t>– CNPJ/CPF N</w:t>
      </w:r>
      <w:r>
        <w:rPr>
          <w:sz w:val="24"/>
        </w:rPr>
        <w:t xml:space="preserve">º 28657921000140, torna público que a </w:t>
      </w:r>
      <w:r>
        <w:rPr>
          <w:b/>
          <w:sz w:val="24"/>
        </w:rPr>
        <w:t>SUDEMA – Superintendência de Administração do Meio Ambiente</w:t>
      </w:r>
      <w:r>
        <w:rPr>
          <w:sz w:val="24"/>
        </w:rPr>
        <w:t xml:space="preserve">, emitiu a Licença de Regularização de Operação de nº 1826/2024, em João Pessoa 04 de junho de 2024, para Fabricação de móveis, utensílios em madeira, portas, janelas e similares. Com uma área 153.63M², abastecimento de água ligado à CAGEPA, dotada de sistema de esgotamento sanitário, rede pública de coleta de esgoto (Prefeitura de Boqueirão)., em BOQUEIRAO- PB - </w:t>
      </w:r>
      <w:r>
        <w:rPr>
          <w:b/>
          <w:sz w:val="24"/>
        </w:rPr>
        <w:t>Processo:</w:t>
      </w:r>
      <w:r>
        <w:rPr>
          <w:sz w:val="24"/>
        </w:rPr>
        <w:t xml:space="preserve"> </w:t>
      </w:r>
      <w:r>
        <w:rPr>
          <w:b/>
          <w:sz w:val="24"/>
        </w:rPr>
        <w:t>2023-005379/TEC/LRO-0286.</w:t>
      </w:r>
    </w:p>
    <w:p w14:paraId="52A50157" w14:textId="77777777" w:rsidR="003370E2" w:rsidRPr="004E0B18" w:rsidRDefault="003370E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JAELSON DA SILVA AMORIM</w:t>
      </w:r>
      <w:r>
        <w:t>– CNPJ/CPF N</w:t>
      </w:r>
      <w:r>
        <w:rPr>
          <w:sz w:val="24"/>
        </w:rPr>
        <w:t xml:space="preserve">º 22372199000111, torna público que a </w:t>
      </w:r>
      <w:r>
        <w:rPr>
          <w:b/>
          <w:sz w:val="24"/>
        </w:rPr>
        <w:t>SUDEMA – Superintendência de Administração do Meio Ambiente</w:t>
      </w:r>
      <w:r>
        <w:rPr>
          <w:sz w:val="24"/>
        </w:rPr>
        <w:t xml:space="preserve">, emitiu a Renovação de Licença de Operação de nº 1821/2024, em João Pessoa 04 de junho de 2024, para Envasamento de água potável com adição de sais. Área </w:t>
      </w:r>
      <w:proofErr w:type="spellStart"/>
      <w:r>
        <w:rPr>
          <w:sz w:val="24"/>
        </w:rPr>
        <w:t>construida</w:t>
      </w:r>
      <w:proofErr w:type="spellEnd"/>
      <w:r>
        <w:rPr>
          <w:sz w:val="24"/>
        </w:rPr>
        <w:t xml:space="preserve"> 180,00m², esgotamento sanitário destinado à tangues séptico e sumidouro., em CAAPORA- PB - </w:t>
      </w:r>
      <w:r>
        <w:rPr>
          <w:b/>
          <w:sz w:val="24"/>
        </w:rPr>
        <w:t>Processo:</w:t>
      </w:r>
      <w:r>
        <w:rPr>
          <w:sz w:val="24"/>
        </w:rPr>
        <w:t xml:space="preserve"> </w:t>
      </w:r>
      <w:r>
        <w:rPr>
          <w:b/>
          <w:sz w:val="24"/>
        </w:rPr>
        <w:t>2023-005597/TEC/RLO-1166.</w:t>
      </w:r>
    </w:p>
    <w:p w14:paraId="57B0FC55" w14:textId="77777777" w:rsidR="003370E2" w:rsidRPr="004E0B18" w:rsidRDefault="003370E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ANDRÉ AVELINO DE PAIVA GADELHA NETO</w:t>
      </w:r>
      <w:r>
        <w:t>– CNPJ/CPF N</w:t>
      </w:r>
      <w:r>
        <w:rPr>
          <w:sz w:val="24"/>
        </w:rPr>
        <w:t xml:space="preserve">º 3418706000166, torna público que a </w:t>
      </w:r>
      <w:r>
        <w:rPr>
          <w:b/>
          <w:sz w:val="24"/>
        </w:rPr>
        <w:t>SUDEMA – Superintendência de Administração do Meio Ambiente</w:t>
      </w:r>
      <w:r>
        <w:rPr>
          <w:sz w:val="24"/>
        </w:rPr>
        <w:t xml:space="preserve">, emitiu a Renovação de Licença de Operação de nº 1827/2024, em João Pessoa 04 de junho de 2024, para Posto de revenda varejista de combustíveis automotivos, com comercialização de: Álcool, Gasolina, Óleo Diesel, lubrificantes, loja de conveniência, com 01 (um) tanque de armazenamento de combustíveis, com capacidade de 30.000 l, bipartidos 10.000 l x 20.000 l e 01 (um) tanque de armazenamento de combustíveis, pleno, com capacidade de 15.000 l, com área construída de 1.170,00 m², dotado de fossa séptica e sumidouro., em SOUSA- PB - </w:t>
      </w:r>
      <w:r>
        <w:rPr>
          <w:b/>
          <w:sz w:val="24"/>
        </w:rPr>
        <w:t>Processo:</w:t>
      </w:r>
      <w:r>
        <w:rPr>
          <w:sz w:val="24"/>
        </w:rPr>
        <w:t xml:space="preserve"> </w:t>
      </w:r>
      <w:r>
        <w:rPr>
          <w:b/>
          <w:sz w:val="24"/>
        </w:rPr>
        <w:t>2024-000455/TEC/RLO-0106.</w:t>
      </w:r>
    </w:p>
    <w:p w14:paraId="07FBEE41" w14:textId="77777777" w:rsidR="003370E2" w:rsidRPr="004E0B18" w:rsidRDefault="003370E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ALDINEILDER MOITINHO DOS SANTOS</w:t>
      </w:r>
      <w:r>
        <w:t>– CNPJ/CPF N</w:t>
      </w:r>
      <w:r>
        <w:rPr>
          <w:sz w:val="24"/>
        </w:rPr>
        <w:t xml:space="preserve">º 9200406000192, torna público que a </w:t>
      </w:r>
      <w:r>
        <w:rPr>
          <w:b/>
          <w:sz w:val="24"/>
        </w:rPr>
        <w:t>SUDEMA – Superintendência de Administração do Meio Ambiente</w:t>
      </w:r>
      <w:r>
        <w:rPr>
          <w:sz w:val="24"/>
        </w:rPr>
        <w:t>, emitiu a Renovação de Licença de Operação de nº 1828/2024, em João Pessoa 04 de junho de 2024, para COMERCIAL VAREJISTA DE MATERIAL DE CONSTRUÇÃO, com uma área construída de 120M². Realizar vendas de forma digital dividida em escritório, armazenamento das madeiras e banheiro. Abastecimento de água fornecido pela CAGEPA e sistema de esgotamento composto por fossa séptica e sumidouro</w:t>
      </w:r>
      <w:proofErr w:type="gramStart"/>
      <w:r>
        <w:rPr>
          <w:sz w:val="24"/>
        </w:rPr>
        <w:t>. ,</w:t>
      </w:r>
      <w:proofErr w:type="gramEnd"/>
      <w:r>
        <w:rPr>
          <w:sz w:val="24"/>
        </w:rPr>
        <w:t xml:space="preserve"> em JOAO PESSOA- PB - </w:t>
      </w:r>
      <w:r>
        <w:rPr>
          <w:b/>
          <w:sz w:val="24"/>
        </w:rPr>
        <w:t>Processo:</w:t>
      </w:r>
      <w:r>
        <w:rPr>
          <w:sz w:val="24"/>
        </w:rPr>
        <w:t xml:space="preserve"> </w:t>
      </w:r>
      <w:r>
        <w:rPr>
          <w:b/>
          <w:sz w:val="24"/>
        </w:rPr>
        <w:t>2024-000500/TEC/RLO-0191.</w:t>
      </w:r>
    </w:p>
    <w:p w14:paraId="56D4DAD2" w14:textId="77777777" w:rsidR="003370E2" w:rsidRPr="004E0B18" w:rsidRDefault="003370E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lastRenderedPageBreak/>
        <w:t>LUCIANA MARTINS DE ALBUQUERQUE MARANHÃO</w:t>
      </w:r>
      <w:r>
        <w:t>– CNPJ/CPF N</w:t>
      </w:r>
      <w:r>
        <w:rPr>
          <w:sz w:val="24"/>
        </w:rPr>
        <w:t xml:space="preserve">º 6054882000154, torna público que a </w:t>
      </w:r>
      <w:r>
        <w:rPr>
          <w:b/>
          <w:sz w:val="24"/>
        </w:rPr>
        <w:t>SUDEMA – Superintendência de Administração do Meio Ambiente</w:t>
      </w:r>
      <w:r>
        <w:rPr>
          <w:sz w:val="24"/>
        </w:rPr>
        <w:t xml:space="preserve">, emitiu a Renovação de Licença de Operação de nº 1829/2024, em João Pessoa 04 de junho de 2024, para COMÉRCIO DE MOTOCICLETAS, PEÇAS, ACESSÓRIOS E MANUTENÇÃO. Área do empreendimento de 2.900M², abastecimento de água ligado à rede da CAGEPA e Sistema de esgotamento sanitário composta por fossa séptico e sumidouro., em PATOS- PB - </w:t>
      </w:r>
      <w:r>
        <w:rPr>
          <w:b/>
          <w:sz w:val="24"/>
        </w:rPr>
        <w:t>Processo:</w:t>
      </w:r>
      <w:r>
        <w:rPr>
          <w:sz w:val="24"/>
        </w:rPr>
        <w:t xml:space="preserve"> </w:t>
      </w:r>
      <w:r>
        <w:rPr>
          <w:b/>
          <w:sz w:val="24"/>
        </w:rPr>
        <w:t>2024-000501/TEC/RLO-0118.</w:t>
      </w:r>
    </w:p>
    <w:p w14:paraId="2A6A13B3" w14:textId="77777777" w:rsidR="003370E2" w:rsidRPr="004E0B18" w:rsidRDefault="003370E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Fabio Victor de Vasconcelos</w:t>
      </w:r>
      <w:r>
        <w:t>– CNPJ/CPF N</w:t>
      </w:r>
      <w:r>
        <w:rPr>
          <w:sz w:val="24"/>
        </w:rPr>
        <w:t xml:space="preserve">º 27924777000107, torna público que a </w:t>
      </w:r>
      <w:r>
        <w:rPr>
          <w:b/>
          <w:sz w:val="24"/>
        </w:rPr>
        <w:t>SUDEMA – Superintendência de Administração do Meio Ambiente</w:t>
      </w:r>
      <w:r>
        <w:rPr>
          <w:sz w:val="24"/>
        </w:rPr>
        <w:t xml:space="preserve">, emitiu a Licença de Instalação de nº 1822/2024, em João Pessoa 04 de junho de 2024, para Edificação Residencial Multifamiliar composto por 08 unidades habitacionais autônomas, dispostas em 04 (quatro) pavimentos, perfazendo uma área total construída de 780,84m². Suas redes de esgotamento sanitário são interligadas às redes de coleta pública, em JOAO PESSOA- PB - </w:t>
      </w:r>
      <w:r>
        <w:rPr>
          <w:b/>
          <w:sz w:val="24"/>
        </w:rPr>
        <w:t>Processo:</w:t>
      </w:r>
      <w:r>
        <w:rPr>
          <w:sz w:val="24"/>
        </w:rPr>
        <w:t xml:space="preserve"> </w:t>
      </w:r>
      <w:r>
        <w:rPr>
          <w:b/>
          <w:sz w:val="24"/>
        </w:rPr>
        <w:t>2024-000525/TEC/LI-0054.</w:t>
      </w:r>
    </w:p>
    <w:p w14:paraId="5CE3C7C3" w14:textId="77777777" w:rsidR="003370E2" w:rsidRPr="004E0B18" w:rsidRDefault="003370E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LEANDRO DOMICIANO MOURA</w:t>
      </w:r>
      <w:r>
        <w:t>– CNPJ/CPF N</w:t>
      </w:r>
      <w:r>
        <w:rPr>
          <w:sz w:val="24"/>
        </w:rPr>
        <w:t xml:space="preserve">º 5003604000105, torna público que a </w:t>
      </w:r>
      <w:r>
        <w:rPr>
          <w:b/>
          <w:sz w:val="24"/>
        </w:rPr>
        <w:t>SUDEMA – Superintendência de Administração do Meio Ambiente</w:t>
      </w:r>
      <w:r>
        <w:rPr>
          <w:sz w:val="24"/>
        </w:rPr>
        <w:t xml:space="preserve">, emitiu a Renovação de Licença de Operação de nº 1830/2024, em João Pessoa 04 de junho de 2024, para Armazenamento de mercadorias em geral. Galpão com área construída de 1.200,00 m², dotada de rede pública de coleta de esgoto (CAGEPA)., em BAYEUX- PB - </w:t>
      </w:r>
      <w:r>
        <w:rPr>
          <w:b/>
          <w:sz w:val="24"/>
        </w:rPr>
        <w:t>Processo:</w:t>
      </w:r>
      <w:r>
        <w:rPr>
          <w:sz w:val="24"/>
        </w:rPr>
        <w:t xml:space="preserve"> </w:t>
      </w:r>
      <w:r>
        <w:rPr>
          <w:b/>
          <w:sz w:val="24"/>
        </w:rPr>
        <w:t>2024-001751/TEC/RLO-0386.</w:t>
      </w:r>
    </w:p>
    <w:p w14:paraId="6AC30A8D" w14:textId="77777777" w:rsidR="003370E2" w:rsidRPr="004E0B18" w:rsidRDefault="003370E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CLEDSON SOUZA DEOCLECIANO</w:t>
      </w:r>
      <w:r>
        <w:t>– CNPJ/CPF N</w:t>
      </w:r>
      <w:r>
        <w:rPr>
          <w:sz w:val="24"/>
        </w:rPr>
        <w:t xml:space="preserve">º 18252548000194, torna público que a </w:t>
      </w:r>
      <w:r>
        <w:rPr>
          <w:b/>
          <w:sz w:val="24"/>
        </w:rPr>
        <w:t>SUDEMA – Superintendência de Administração do Meio Ambiente</w:t>
      </w:r>
      <w:r>
        <w:rPr>
          <w:sz w:val="24"/>
        </w:rPr>
        <w:t xml:space="preserve">, emitiu a Renovação de Licença de Operação para Pesquisa Mineral de nº 1823/2024, em João Pessoa 04 de junho de 2024, para LAVRA DE GNAISSE E SAIBRO, COM ÁREA EFETIVA DE EXTRAÇÃO TOTALIZANDO 1,7703 HECTARES. PROCESSO ANM N°846.104/2021 COM UMA ÁREA TOTAL DE 40,42 HECTARES, em SAO JOSE DO SABUGI- PB - </w:t>
      </w:r>
      <w:r>
        <w:rPr>
          <w:b/>
          <w:sz w:val="24"/>
        </w:rPr>
        <w:t>Processo:</w:t>
      </w:r>
      <w:r>
        <w:rPr>
          <w:sz w:val="24"/>
        </w:rPr>
        <w:t xml:space="preserve"> </w:t>
      </w:r>
      <w:r>
        <w:rPr>
          <w:b/>
          <w:sz w:val="24"/>
        </w:rPr>
        <w:t>2024-001782/TEC/RLOP-0013.</w:t>
      </w:r>
    </w:p>
    <w:p w14:paraId="21E998AF" w14:textId="77777777" w:rsidR="003370E2" w:rsidRPr="004E0B18" w:rsidRDefault="003370E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PREFEITURA MUNICIPAL DE ITATUBA</w:t>
      </w:r>
      <w:r>
        <w:t>– CNPJ/CPF N</w:t>
      </w:r>
      <w:r>
        <w:rPr>
          <w:sz w:val="24"/>
        </w:rPr>
        <w:t xml:space="preserve">º 8865628000161, torna público que a </w:t>
      </w:r>
      <w:r>
        <w:rPr>
          <w:b/>
          <w:sz w:val="24"/>
        </w:rPr>
        <w:t>SUDEMA – Superintendência de Administração do Meio Ambiente</w:t>
      </w:r>
      <w:r>
        <w:rPr>
          <w:sz w:val="24"/>
        </w:rPr>
        <w:t xml:space="preserve">, emitiu a Licença por Adesão e Compromisso de nº 1809/2024, em João Pessoa 04 de junho de 2024, para Pavimentação em Paralelepípedos Drenagem, contemplando as seguintes ruas: Projetada, Walfredo Valente de Oliveira, Rua José Rodrigues de </w:t>
      </w:r>
      <w:proofErr w:type="spellStart"/>
      <w:r>
        <w:rPr>
          <w:sz w:val="24"/>
        </w:rPr>
        <w:t>Ataide</w:t>
      </w:r>
      <w:proofErr w:type="spellEnd"/>
      <w:r>
        <w:rPr>
          <w:sz w:val="24"/>
        </w:rPr>
        <w:t xml:space="preserve"> Filho, Rua Projetada 02 Trecho - 02, Rua Ermita Andrade Freire, Rua José Ernesto Neto, Rua </w:t>
      </w:r>
      <w:proofErr w:type="spellStart"/>
      <w:r>
        <w:rPr>
          <w:sz w:val="24"/>
        </w:rPr>
        <w:t>Djacy</w:t>
      </w:r>
      <w:proofErr w:type="spellEnd"/>
      <w:r>
        <w:rPr>
          <w:sz w:val="24"/>
        </w:rPr>
        <w:t xml:space="preserve"> Ernesto de Andrade, Rua Projetada 03, Rua Moacir Germano Brasil, Rua Antonio Brasil Guerra, Rua Professor Antonio Bezerra dos Santos, Rua Dr. </w:t>
      </w:r>
      <w:proofErr w:type="spellStart"/>
      <w:r>
        <w:rPr>
          <w:sz w:val="24"/>
        </w:rPr>
        <w:t>Josvaldo</w:t>
      </w:r>
      <w:proofErr w:type="spellEnd"/>
      <w:r>
        <w:rPr>
          <w:sz w:val="24"/>
        </w:rPr>
        <w:t xml:space="preserve"> Rodrigues de </w:t>
      </w:r>
      <w:proofErr w:type="spellStart"/>
      <w:r>
        <w:rPr>
          <w:sz w:val="24"/>
        </w:rPr>
        <w:t>Ataide</w:t>
      </w:r>
      <w:proofErr w:type="spellEnd"/>
      <w:r>
        <w:rPr>
          <w:sz w:val="24"/>
        </w:rPr>
        <w:t xml:space="preserve">, Rua Projetada 2 - Trecho 1, totalizando 2.127,45 metros de extensão e localizadas no município de ITATUBA/PB. |Cód. 49.70.670 da NA-101|, em ITATUBA- PB - </w:t>
      </w:r>
      <w:r>
        <w:rPr>
          <w:b/>
          <w:sz w:val="24"/>
        </w:rPr>
        <w:t>Processo:</w:t>
      </w:r>
      <w:r>
        <w:rPr>
          <w:sz w:val="24"/>
        </w:rPr>
        <w:t xml:space="preserve"> </w:t>
      </w:r>
      <w:r>
        <w:rPr>
          <w:b/>
          <w:sz w:val="24"/>
        </w:rPr>
        <w:t>2024-002364/TEC/LAC-0433.</w:t>
      </w:r>
    </w:p>
    <w:p w14:paraId="224E24D2" w14:textId="77777777" w:rsidR="003370E2" w:rsidRPr="004E0B18" w:rsidRDefault="003370E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Prefeitura Municipal de Cajazeirinhas</w:t>
      </w:r>
      <w:r>
        <w:t>– CNPJ/CPF N</w:t>
      </w:r>
      <w:r>
        <w:rPr>
          <w:sz w:val="24"/>
        </w:rPr>
        <w:t xml:space="preserve">º 1612687000189, torna público que a </w:t>
      </w:r>
      <w:r>
        <w:rPr>
          <w:b/>
          <w:sz w:val="24"/>
        </w:rPr>
        <w:t>SUDEMA – Superintendência de Administração do Meio Ambiente</w:t>
      </w:r>
      <w:r>
        <w:rPr>
          <w:sz w:val="24"/>
        </w:rPr>
        <w:t xml:space="preserve">, emitiu a Licença por Adesão e Compromisso de nº 1810/2024, em João Pessoa 04 de junho de 2024, para Pavimentação em Paralelepípedos e Drenagem de estrada vicinal, contemplando as seguintes ruas: Sítio Cascão - Rua A, São Braz 01 - Rua B, São Braz 02 - Rua C e São Braz Dos Chico - Rua D, totalizando 605,00 </w:t>
      </w:r>
      <w:r>
        <w:rPr>
          <w:sz w:val="24"/>
        </w:rPr>
        <w:lastRenderedPageBreak/>
        <w:t xml:space="preserve">metros de extensão e localizadas no município de CAJAZEIRINHAS/PB. |Cód. 49.70.670 da NA-101|, em CAJAZEIRINHAS- PB - </w:t>
      </w:r>
      <w:r>
        <w:rPr>
          <w:b/>
          <w:sz w:val="24"/>
        </w:rPr>
        <w:t>Processo:</w:t>
      </w:r>
      <w:r>
        <w:rPr>
          <w:sz w:val="24"/>
        </w:rPr>
        <w:t xml:space="preserve"> </w:t>
      </w:r>
      <w:r>
        <w:rPr>
          <w:b/>
          <w:sz w:val="24"/>
        </w:rPr>
        <w:t>2024-002366/TEC/LAC-0434.</w:t>
      </w:r>
    </w:p>
    <w:p w14:paraId="640D21ED" w14:textId="77777777" w:rsidR="003370E2" w:rsidRPr="004E0B18" w:rsidRDefault="003370E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MUNICIPIO DE CABACEIRAS</w:t>
      </w:r>
      <w:r>
        <w:t>– CNPJ/CPF N</w:t>
      </w:r>
      <w:r>
        <w:rPr>
          <w:sz w:val="24"/>
        </w:rPr>
        <w:t xml:space="preserve">º 8702862000178, torna público que a </w:t>
      </w:r>
      <w:r>
        <w:rPr>
          <w:b/>
          <w:sz w:val="24"/>
        </w:rPr>
        <w:t>SUDEMA – Superintendência de Administração do Meio Ambiente</w:t>
      </w:r>
      <w:r>
        <w:rPr>
          <w:sz w:val="24"/>
        </w:rPr>
        <w:t xml:space="preserve">, emitiu a Licença por Adesão e Compromisso de nº 1811/2024, em João Pessoa 04 de junho de 2024, para Pavimentação em Paralelepípedos e Drenagem de estradas vicinais, contemplando as seguintes ruas: Projetadas 01 e 04, totalizando 980,00 metros de extensão e localizadas no município de CABACEIRAS/PB. CR 1086004-75 | SICONV 938987 |Cód. 49.70.670 da NA-101|, em CABACEIRAS- PB - </w:t>
      </w:r>
      <w:r>
        <w:rPr>
          <w:b/>
          <w:sz w:val="24"/>
        </w:rPr>
        <w:t>Processo:</w:t>
      </w:r>
      <w:r>
        <w:rPr>
          <w:sz w:val="24"/>
        </w:rPr>
        <w:t xml:space="preserve"> </w:t>
      </w:r>
      <w:r>
        <w:rPr>
          <w:b/>
          <w:sz w:val="24"/>
        </w:rPr>
        <w:t>2024-002367/TEC/LAC-0435.</w:t>
      </w:r>
    </w:p>
    <w:p w14:paraId="51BC679A" w14:textId="77777777" w:rsidR="003370E2" w:rsidRPr="004E0B18" w:rsidRDefault="003370E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PREFEITURA MUNICIPAL DE MULUNGU</w:t>
      </w:r>
      <w:r>
        <w:t>– CNPJ/CPF N</w:t>
      </w:r>
      <w:r>
        <w:rPr>
          <w:sz w:val="24"/>
        </w:rPr>
        <w:t xml:space="preserve">º 8786865000137, torna público que a </w:t>
      </w:r>
      <w:r>
        <w:rPr>
          <w:b/>
          <w:sz w:val="24"/>
        </w:rPr>
        <w:t>SUDEMA – Superintendência de Administração do Meio Ambiente</w:t>
      </w:r>
      <w:r>
        <w:rPr>
          <w:sz w:val="24"/>
        </w:rPr>
        <w:t xml:space="preserve">, emitiu a Licença por Adesão e Compromisso de nº 1813/2024, em João Pessoa 04 de junho de 2024, para Recapeamento Asfáltico sobre Pavimentação em Paralelepípedos, contemplando as seguintes ruas: Achiles Leal 01 e Rua 09 - Trecho 02, totalizando 233,14 metros de extensão e localizadas no município de MULUNGU/PB. CR 1087862-76 | SICONV 944657 |Cód. 49.70.871 da NA-101|, em MULUNGU- PB - </w:t>
      </w:r>
      <w:r>
        <w:rPr>
          <w:b/>
          <w:sz w:val="24"/>
        </w:rPr>
        <w:t>Processo:</w:t>
      </w:r>
      <w:r>
        <w:rPr>
          <w:sz w:val="24"/>
        </w:rPr>
        <w:t xml:space="preserve"> </w:t>
      </w:r>
      <w:r>
        <w:rPr>
          <w:b/>
          <w:sz w:val="24"/>
        </w:rPr>
        <w:t>2024-002412/TEC/LAC-0450.</w:t>
      </w:r>
    </w:p>
    <w:p w14:paraId="16181841" w14:textId="77777777" w:rsidR="003370E2" w:rsidRPr="004E0B18" w:rsidRDefault="003370E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Prefeitura Municipal de Cajazeiras</w:t>
      </w:r>
      <w:r>
        <w:t>– CNPJ/CPF N</w:t>
      </w:r>
      <w:r>
        <w:rPr>
          <w:sz w:val="24"/>
        </w:rPr>
        <w:t xml:space="preserve">º 8923971000115, torna público que a </w:t>
      </w:r>
      <w:r>
        <w:rPr>
          <w:b/>
          <w:sz w:val="24"/>
        </w:rPr>
        <w:t>SUDEMA – Superintendência de Administração do Meio Ambiente</w:t>
      </w:r>
      <w:r>
        <w:rPr>
          <w:sz w:val="24"/>
        </w:rPr>
        <w:t xml:space="preserve">, emitiu a Licença por Adesão e Compromisso de nº 1814/2024, em João Pessoa 04 de junho de 2024, para Pavimentação em Paralelepípedos e Drenagem, contemplando as seguintes ruas: José Rodrigues Coura, José Caetano do Nascimento, José Francisco da Silva - Trechos 01 e 02, Nossa Senhora Aparecida, Projetada H e João Bezerra de Oliveira, totalizando 991,61 metros de extensão e localizadas no município de CAJAZEIRAS/PB. CR 1086305-67 | SICONV 938804 |Cód. 49.70.670 da NA-101|, em CAJAZEIRAS- PB - </w:t>
      </w:r>
      <w:r>
        <w:rPr>
          <w:b/>
          <w:sz w:val="24"/>
        </w:rPr>
        <w:t>Processo:</w:t>
      </w:r>
      <w:r>
        <w:rPr>
          <w:sz w:val="24"/>
        </w:rPr>
        <w:t xml:space="preserve"> </w:t>
      </w:r>
      <w:r>
        <w:rPr>
          <w:b/>
          <w:sz w:val="24"/>
        </w:rPr>
        <w:t>2024-002427/TEC/LAC-0452.</w:t>
      </w:r>
    </w:p>
    <w:p w14:paraId="205364C3" w14:textId="77777777" w:rsidR="003370E2" w:rsidRPr="004E0B18" w:rsidRDefault="003370E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COMPANHIA DE DESENVOLVIMENTO DOS VALES DO SAO FRANCISCO E DO PARNAIBA - CODEVASF</w:t>
      </w:r>
      <w:r>
        <w:t>– CNPJ/CPF N</w:t>
      </w:r>
      <w:r>
        <w:rPr>
          <w:sz w:val="24"/>
        </w:rPr>
        <w:t xml:space="preserve">º 399857000126, torna público que a </w:t>
      </w:r>
      <w:r>
        <w:rPr>
          <w:b/>
          <w:sz w:val="24"/>
        </w:rPr>
        <w:t>SUDEMA – Superintendência de Administração do Meio Ambiente</w:t>
      </w:r>
      <w:r>
        <w:rPr>
          <w:sz w:val="24"/>
        </w:rPr>
        <w:t xml:space="preserve">, emitiu a Licença por Adesão e Compromisso de nº 1815/2024, em João Pessoa 04 de junho de 2024, para Pavimentação em Tratamento Superficial Duplo - TSD, contemplando as seguintes ruas: Adauto José de Santana, Deodato Simplício de Araújo, Filomena Maria dos Santos, Jéssica Veríssimo de Souza, João </w:t>
      </w:r>
      <w:proofErr w:type="spellStart"/>
      <w:r>
        <w:rPr>
          <w:sz w:val="24"/>
        </w:rPr>
        <w:t>Ginu</w:t>
      </w:r>
      <w:proofErr w:type="spellEnd"/>
      <w:r>
        <w:rPr>
          <w:sz w:val="24"/>
        </w:rPr>
        <w:t xml:space="preserve"> dos Santos, José Clemente, Maria José Custódio, Rosa </w:t>
      </w:r>
      <w:proofErr w:type="spellStart"/>
      <w:r>
        <w:rPr>
          <w:sz w:val="24"/>
        </w:rPr>
        <w:t>Erondina</w:t>
      </w:r>
      <w:proofErr w:type="spellEnd"/>
      <w:r>
        <w:rPr>
          <w:sz w:val="24"/>
        </w:rPr>
        <w:t xml:space="preserve"> da Conceição, totalizando 2.130,00 metros de extensão e localizadas no município de MONTADAS/PB. Contrato: 0.0355.00/2022 |Cód. 49.70.670 da NA-101|, em MONTADAS- PB - </w:t>
      </w:r>
      <w:r>
        <w:rPr>
          <w:b/>
          <w:sz w:val="24"/>
        </w:rPr>
        <w:t>Processo:</w:t>
      </w:r>
      <w:r>
        <w:rPr>
          <w:sz w:val="24"/>
        </w:rPr>
        <w:t xml:space="preserve"> </w:t>
      </w:r>
      <w:r>
        <w:rPr>
          <w:b/>
          <w:sz w:val="24"/>
        </w:rPr>
        <w:t>2024-002483/TEC/LAC-0464.</w:t>
      </w:r>
    </w:p>
    <w:p w14:paraId="46DE776F" w14:textId="77777777" w:rsidR="003370E2" w:rsidRPr="004E0B18" w:rsidRDefault="003370E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ALBERTO PEREIRA NASCIMENTO</w:t>
      </w:r>
      <w:r>
        <w:t>– CNPJ/CPF N</w:t>
      </w:r>
      <w:r>
        <w:rPr>
          <w:sz w:val="24"/>
        </w:rPr>
        <w:t xml:space="preserve">º 9383084000164, torna público que a </w:t>
      </w:r>
      <w:r>
        <w:rPr>
          <w:b/>
          <w:sz w:val="24"/>
        </w:rPr>
        <w:t>SUDEMA – Superintendência de Administração do Meio Ambiente</w:t>
      </w:r>
      <w:r>
        <w:rPr>
          <w:sz w:val="24"/>
        </w:rPr>
        <w:t xml:space="preserve">, emitiu a Licença de Transporte Estadual de nº 1825/2024, em João Pessoa 04 de junho de 2024, para TRANSPORTE RODOVIÁRIO DE CARGAS PERIGOSAS (Gasolina, Álcool e Diesel), POR 06 PLACAS: OFB-6090, QSD-5207, OFH-0884, OWE-3739, NNJ-5025, OFC-4044., em CABEDELO- PB - </w:t>
      </w:r>
      <w:r>
        <w:rPr>
          <w:b/>
          <w:sz w:val="24"/>
        </w:rPr>
        <w:t>Processo:</w:t>
      </w:r>
      <w:r>
        <w:rPr>
          <w:sz w:val="24"/>
        </w:rPr>
        <w:t xml:space="preserve"> </w:t>
      </w:r>
      <w:r>
        <w:rPr>
          <w:b/>
          <w:sz w:val="24"/>
        </w:rPr>
        <w:t>2024-002569/TEC/LTE-0126.</w:t>
      </w:r>
    </w:p>
    <w:p w14:paraId="5905F7CF" w14:textId="77777777" w:rsidR="003370E2" w:rsidRPr="004E0B18" w:rsidRDefault="003370E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lastRenderedPageBreak/>
        <w:t>LUZIMAR BARROS</w:t>
      </w:r>
      <w:r>
        <w:t>– CNPJ/CPF N</w:t>
      </w:r>
      <w:r>
        <w:rPr>
          <w:sz w:val="24"/>
        </w:rPr>
        <w:t xml:space="preserve">º 3226727249, torna público que a </w:t>
      </w:r>
      <w:r>
        <w:rPr>
          <w:b/>
          <w:sz w:val="24"/>
        </w:rPr>
        <w:t>SUDEMA – Superintendência de Administração do Meio Ambiente</w:t>
      </w:r>
      <w:r>
        <w:rPr>
          <w:sz w:val="24"/>
        </w:rPr>
        <w:t xml:space="preserve">, emitiu a Licença de Instalação de nº 1832/2024, em João Pessoa 05 de junho de 2024, para LAVRA DE AREIA, SAIBRO E CASCALHO EM TABULEIRO E LEITO DE RIO COM ÁREA EFETIVA DE EXTRAÇÃO TOTALIZANDO 15,018 HECTARES. A ÁREA É OBJETO DO PROCESSO MINERARIO ANM N° 846.425/2023 COM ÁREA TOTAL DE 25,87 HECTARES., em PICUI- PB - </w:t>
      </w:r>
      <w:r>
        <w:rPr>
          <w:b/>
          <w:sz w:val="24"/>
        </w:rPr>
        <w:t>Processo:</w:t>
      </w:r>
      <w:r>
        <w:rPr>
          <w:sz w:val="24"/>
        </w:rPr>
        <w:t xml:space="preserve"> </w:t>
      </w:r>
      <w:r>
        <w:rPr>
          <w:b/>
          <w:sz w:val="24"/>
        </w:rPr>
        <w:t>2024-000188/TEC/LI-0021.</w:t>
      </w:r>
    </w:p>
    <w:p w14:paraId="2F974816" w14:textId="77777777" w:rsidR="003370E2" w:rsidRPr="004E0B18" w:rsidRDefault="003370E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Laerte Fernandes Balduino</w:t>
      </w:r>
      <w:r>
        <w:t>– CNPJ/CPF N</w:t>
      </w:r>
      <w:r>
        <w:rPr>
          <w:sz w:val="24"/>
        </w:rPr>
        <w:t xml:space="preserve">º 43111031000122, torna público que a </w:t>
      </w:r>
      <w:r>
        <w:rPr>
          <w:b/>
          <w:sz w:val="24"/>
        </w:rPr>
        <w:t>SUDEMA – Superintendência de Administração do Meio Ambiente</w:t>
      </w:r>
      <w:r>
        <w:rPr>
          <w:sz w:val="24"/>
        </w:rPr>
        <w:t xml:space="preserve">, emitiu a Licença de Regularização de Operação de nº 1833/2024, em João Pessoa 05 de junho de 2024, para BAR, RESTAURANTES E EVENTOS. Com uma área 313.31M², conta com abastecimento de água oriundo de CARRO PIPA e Sistema de tratamento de fossa séptica e sumidouro., em ASSUNCAO- PB - </w:t>
      </w:r>
      <w:r>
        <w:rPr>
          <w:b/>
          <w:sz w:val="24"/>
        </w:rPr>
        <w:t>Processo:</w:t>
      </w:r>
      <w:r>
        <w:rPr>
          <w:sz w:val="24"/>
        </w:rPr>
        <w:t xml:space="preserve"> </w:t>
      </w:r>
      <w:r>
        <w:rPr>
          <w:b/>
          <w:sz w:val="24"/>
        </w:rPr>
        <w:t>2023-003113/TEC/LRO-0144.</w:t>
      </w:r>
    </w:p>
    <w:p w14:paraId="7F444178" w14:textId="77777777" w:rsidR="003370E2" w:rsidRPr="004E0B18" w:rsidRDefault="003370E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MARGARIDA SEGUNDA DE ARAUJO SOARES</w:t>
      </w:r>
      <w:r>
        <w:t>– CNPJ/CPF N</w:t>
      </w:r>
      <w:r>
        <w:rPr>
          <w:sz w:val="24"/>
        </w:rPr>
        <w:t xml:space="preserve">º 52255584000140, torna público que a </w:t>
      </w:r>
      <w:r>
        <w:rPr>
          <w:b/>
          <w:sz w:val="24"/>
        </w:rPr>
        <w:t>SUDEMA – Superintendência de Administração do Meio Ambiente</w:t>
      </w:r>
      <w:r>
        <w:rPr>
          <w:sz w:val="24"/>
        </w:rPr>
        <w:t xml:space="preserve">, emitiu a Licença de Operação de nº 1840/2024, em João Pessoa 05 de junho de 2024, para REVENDA DE COMBUSTÍVEIS (ÁLCOOL, GASOLINA, DIESEL E LUBRIFICANTES) COM LOJA DE CONVENIÊNCIA, COMPOSTO DE ILHA DE ABASTECIMENTO E DESCARGA, COM ÁREA DE 586,42 M², COM SISTEMA DE ARMAZENAMENTO SUBTERRÂNEO DE COMBUSTÍVEIS DE 10.000/10.000/10.000 LITROS., em SANTA LUZIA- PB - </w:t>
      </w:r>
      <w:r>
        <w:rPr>
          <w:b/>
          <w:sz w:val="24"/>
        </w:rPr>
        <w:t>Processo:</w:t>
      </w:r>
      <w:r>
        <w:rPr>
          <w:sz w:val="24"/>
        </w:rPr>
        <w:t xml:space="preserve"> </w:t>
      </w:r>
      <w:r>
        <w:rPr>
          <w:b/>
          <w:sz w:val="24"/>
        </w:rPr>
        <w:t>2023-005293/TEC/LO-0375.</w:t>
      </w:r>
    </w:p>
    <w:p w14:paraId="1F58A46F" w14:textId="77777777" w:rsidR="003370E2" w:rsidRPr="004E0B18" w:rsidRDefault="003370E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JOSENILDO RODRIGUES DA SILVA</w:t>
      </w:r>
      <w:r>
        <w:t>– CNPJ/CPF N</w:t>
      </w:r>
      <w:r>
        <w:rPr>
          <w:sz w:val="24"/>
        </w:rPr>
        <w:t xml:space="preserve">º 42658048000131, torna público que a </w:t>
      </w:r>
      <w:r>
        <w:rPr>
          <w:b/>
          <w:sz w:val="24"/>
        </w:rPr>
        <w:t>SUDEMA – Superintendência de Administração do Meio Ambiente</w:t>
      </w:r>
      <w:r>
        <w:rPr>
          <w:sz w:val="24"/>
        </w:rPr>
        <w:t>, emitiu a Renovação de Licença de Operação de nº 1831/2024, em João Pessoa 05 de junho de 2024, para Comércio varejista de madeira e artefatos, com 630,00 m² de área construída, dotada de sistema de esgotamento sanitário, rede pública de coleta de esgoto (PREFEITURA)</w:t>
      </w:r>
      <w:proofErr w:type="gramStart"/>
      <w:r>
        <w:rPr>
          <w:sz w:val="24"/>
        </w:rPr>
        <w:t>. ,</w:t>
      </w:r>
      <w:proofErr w:type="gramEnd"/>
      <w:r>
        <w:rPr>
          <w:sz w:val="24"/>
        </w:rPr>
        <w:t xml:space="preserve"> em SAO BENTO- PB - </w:t>
      </w:r>
      <w:r>
        <w:rPr>
          <w:b/>
          <w:sz w:val="24"/>
        </w:rPr>
        <w:t>Processo:</w:t>
      </w:r>
      <w:r>
        <w:rPr>
          <w:sz w:val="24"/>
        </w:rPr>
        <w:t xml:space="preserve"> </w:t>
      </w:r>
      <w:r>
        <w:rPr>
          <w:b/>
          <w:sz w:val="24"/>
        </w:rPr>
        <w:t>2024-000334/TEC/RLO-0079.</w:t>
      </w:r>
    </w:p>
    <w:p w14:paraId="31D974BD" w14:textId="77777777" w:rsidR="003370E2" w:rsidRPr="004E0B18" w:rsidRDefault="003370E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ERIVALDO MIRANDA ARAUJO</w:t>
      </w:r>
      <w:r>
        <w:t>– CNPJ/CPF N</w:t>
      </w:r>
      <w:r>
        <w:rPr>
          <w:sz w:val="24"/>
        </w:rPr>
        <w:t xml:space="preserve">º 19447107000453, torna público que a </w:t>
      </w:r>
      <w:r>
        <w:rPr>
          <w:b/>
          <w:sz w:val="24"/>
        </w:rPr>
        <w:t>SUDEMA – Superintendência de Administração do Meio Ambiente</w:t>
      </w:r>
      <w:r>
        <w:rPr>
          <w:sz w:val="24"/>
        </w:rPr>
        <w:t xml:space="preserve">, emitiu a Licença de Operação de nº 1804/2024, em João Pessoa 05 de junho de 2024, para PRODUÇÃO DE OVOS FÉRTEIS E PINTOS - 50.000 CABEÇAS - ÁREA DE 3.600 M², em MONTADAS- PB - </w:t>
      </w:r>
      <w:r>
        <w:rPr>
          <w:b/>
          <w:sz w:val="24"/>
        </w:rPr>
        <w:t>Processo:</w:t>
      </w:r>
      <w:r>
        <w:rPr>
          <w:sz w:val="24"/>
        </w:rPr>
        <w:t xml:space="preserve"> </w:t>
      </w:r>
      <w:r>
        <w:rPr>
          <w:b/>
          <w:sz w:val="24"/>
        </w:rPr>
        <w:t>2024-002187/TEC/LO-0112.</w:t>
      </w:r>
    </w:p>
    <w:p w14:paraId="7B66BE7D" w14:textId="77777777" w:rsidR="003370E2" w:rsidRPr="004E0B18" w:rsidRDefault="003370E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PREFEITURA MUNICIPAL DE PUXINANA</w:t>
      </w:r>
      <w:r>
        <w:t>– CNPJ/CPF N</w:t>
      </w:r>
      <w:r>
        <w:rPr>
          <w:sz w:val="24"/>
        </w:rPr>
        <w:t xml:space="preserve">º 9001744000103, torna público que a </w:t>
      </w:r>
      <w:r>
        <w:rPr>
          <w:b/>
          <w:sz w:val="24"/>
        </w:rPr>
        <w:t>SUDEMA – Superintendência de Administração do Meio Ambiente</w:t>
      </w:r>
      <w:r>
        <w:rPr>
          <w:sz w:val="24"/>
        </w:rPr>
        <w:t xml:space="preserve">, emitiu a Licença por Adesão e Compromisso de nº 1835/2024, em João Pessoa 05 de junho de 2024, para Pavimentação em Paralelepípedos e Drenagem, contemplando as seguintes ruas: João Felinto Pereira, José Francisco do Nascimento, Maria Do Carmo Gonçalves, Entrada Beija flor 01 e 02, Pedro Gomes, Miguel Paulo de Sousa, Projetada 07, totalizando 1.156,73 metros de extensão e localizada no município de PUXINANÃ/PB. CR 1083640-39 | SICONV 934203 |Cód. 49.70.670 da NA-101|, em PUXINANA- PB - </w:t>
      </w:r>
      <w:r>
        <w:rPr>
          <w:b/>
          <w:sz w:val="24"/>
        </w:rPr>
        <w:t>Processo:</w:t>
      </w:r>
      <w:r>
        <w:rPr>
          <w:sz w:val="24"/>
        </w:rPr>
        <w:t xml:space="preserve"> </w:t>
      </w:r>
      <w:r>
        <w:rPr>
          <w:b/>
          <w:sz w:val="24"/>
        </w:rPr>
        <w:t>2024-002464/TEC/LAC-0460.</w:t>
      </w:r>
    </w:p>
    <w:p w14:paraId="0694B848" w14:textId="77777777" w:rsidR="003370E2" w:rsidRPr="004E0B18" w:rsidRDefault="003370E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COMPANHIA DE DESENVOLVIMENTO DOS VALES DO SAO FRANCISCO E DO PARNAIBA - CODEVASF</w:t>
      </w:r>
      <w:r>
        <w:t>– CNPJ/CPF N</w:t>
      </w:r>
      <w:r>
        <w:rPr>
          <w:sz w:val="24"/>
        </w:rPr>
        <w:t xml:space="preserve">º 399857000126, torna público que a </w:t>
      </w:r>
      <w:r>
        <w:rPr>
          <w:b/>
          <w:sz w:val="24"/>
        </w:rPr>
        <w:t xml:space="preserve">SUDEMA – Superintendência de Administração </w:t>
      </w:r>
      <w:r>
        <w:rPr>
          <w:b/>
          <w:sz w:val="24"/>
        </w:rPr>
        <w:lastRenderedPageBreak/>
        <w:t>do Meio Ambiente</w:t>
      </w:r>
      <w:r>
        <w:rPr>
          <w:sz w:val="24"/>
        </w:rPr>
        <w:t xml:space="preserve">, emitiu a Licença por Adesão e Compromisso de nº 1836/2024, em João Pessoa 05 de junho de 2024, para Pavimentação em Tratamento Superficial Duplo (TSD), contemplando as seguintes ruas: 19 de Março Trechos 01 e 02, </w:t>
      </w:r>
      <w:proofErr w:type="spellStart"/>
      <w:r>
        <w:rPr>
          <w:sz w:val="24"/>
        </w:rPr>
        <w:t>Ademilda</w:t>
      </w:r>
      <w:proofErr w:type="spellEnd"/>
      <w:r>
        <w:rPr>
          <w:sz w:val="24"/>
        </w:rPr>
        <w:t xml:space="preserve"> Alves, Antônio da Silveira Lucas, </w:t>
      </w:r>
      <w:proofErr w:type="spellStart"/>
      <w:r>
        <w:rPr>
          <w:sz w:val="24"/>
        </w:rPr>
        <w:t>Antoio</w:t>
      </w:r>
      <w:proofErr w:type="spellEnd"/>
      <w:r>
        <w:rPr>
          <w:sz w:val="24"/>
        </w:rPr>
        <w:t xml:space="preserve"> Sebastião Pereira, Beco da Escola, Rua da Jurema, Daniel José Bezerra, Rua das Macambiras, Francisco da Gana Luna, Francisco de Oliveira Marciel, Guilherme Vitoriano Pinheiro, José Antônio de Oliveira, José </w:t>
      </w:r>
      <w:proofErr w:type="spellStart"/>
      <w:r>
        <w:rPr>
          <w:sz w:val="24"/>
        </w:rPr>
        <w:t>Gecivalter</w:t>
      </w:r>
      <w:proofErr w:type="spellEnd"/>
      <w:r>
        <w:rPr>
          <w:sz w:val="24"/>
        </w:rPr>
        <w:t xml:space="preserve"> da Silva e José Morais de Sousa, totalizando 1.627,20 metros de extensão e localizadas no município de CAMALAÚ/PB. |Cód. 49.70.670 da NA-101|, em CAMALAU- PB - </w:t>
      </w:r>
      <w:r>
        <w:rPr>
          <w:b/>
          <w:sz w:val="24"/>
        </w:rPr>
        <w:t>Processo:</w:t>
      </w:r>
      <w:r>
        <w:rPr>
          <w:sz w:val="24"/>
        </w:rPr>
        <w:t xml:space="preserve"> </w:t>
      </w:r>
      <w:r>
        <w:rPr>
          <w:b/>
          <w:sz w:val="24"/>
        </w:rPr>
        <w:t>2024-002480/TEC/LAC-0461.</w:t>
      </w:r>
    </w:p>
    <w:p w14:paraId="45B49974" w14:textId="77777777" w:rsidR="003370E2" w:rsidRPr="004E0B18" w:rsidRDefault="003370E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Prefeitura Municipal de São José de Piranhas</w:t>
      </w:r>
      <w:r>
        <w:t>– CNPJ/CPF N</w:t>
      </w:r>
      <w:r>
        <w:rPr>
          <w:sz w:val="24"/>
        </w:rPr>
        <w:t xml:space="preserve">º 8924052000166, torna público que a </w:t>
      </w:r>
      <w:r>
        <w:rPr>
          <w:b/>
          <w:sz w:val="24"/>
        </w:rPr>
        <w:t>SUDEMA – Superintendência de Administração do Meio Ambiente</w:t>
      </w:r>
      <w:r>
        <w:rPr>
          <w:sz w:val="24"/>
        </w:rPr>
        <w:t xml:space="preserve">, emitiu a Licença de Instalação de nº 1839/2024, em João Pessoa 05 de junho de 2024, para Construção da Praça Dondon Palitot - 2ª Etapa, com área total 944,58 m²., em SAO JOSE DE PIRANHAS- PB - </w:t>
      </w:r>
      <w:r>
        <w:rPr>
          <w:b/>
          <w:sz w:val="24"/>
        </w:rPr>
        <w:t>Processo:</w:t>
      </w:r>
      <w:r>
        <w:rPr>
          <w:sz w:val="24"/>
        </w:rPr>
        <w:t xml:space="preserve"> </w:t>
      </w:r>
      <w:r>
        <w:rPr>
          <w:b/>
          <w:sz w:val="24"/>
        </w:rPr>
        <w:t>2024-002196/TEC/LI-0162.</w:t>
      </w:r>
    </w:p>
    <w:p w14:paraId="03E72A61" w14:textId="77777777" w:rsidR="003370E2" w:rsidRPr="004E0B18" w:rsidRDefault="003370E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MUNICIPIO DE LAGOA SECA</w:t>
      </w:r>
      <w:r>
        <w:t>– CNPJ/CPF N</w:t>
      </w:r>
      <w:r>
        <w:rPr>
          <w:sz w:val="24"/>
        </w:rPr>
        <w:t xml:space="preserve">º 8997611000168, torna público que a </w:t>
      </w:r>
      <w:r>
        <w:rPr>
          <w:b/>
          <w:sz w:val="24"/>
        </w:rPr>
        <w:t>SUDEMA – Superintendência de Administração do Meio Ambiente</w:t>
      </w:r>
      <w:r>
        <w:rPr>
          <w:sz w:val="24"/>
        </w:rPr>
        <w:t xml:space="preserve">, emitiu a Renovação de Licença de Instalação de nº 1841/2024, em João Pessoa 05 de junho de 2024, para Construção de teatro municipal, com área de 443,75 m² e sistema particular de esgotamento sanitário., em LAGOA SECA- PB - </w:t>
      </w:r>
      <w:r>
        <w:rPr>
          <w:b/>
          <w:sz w:val="24"/>
        </w:rPr>
        <w:t>Processo:</w:t>
      </w:r>
      <w:r>
        <w:rPr>
          <w:sz w:val="24"/>
        </w:rPr>
        <w:t xml:space="preserve"> </w:t>
      </w:r>
      <w:r>
        <w:rPr>
          <w:b/>
          <w:sz w:val="24"/>
        </w:rPr>
        <w:t>2024-002213/TEC/RLI-0072.</w:t>
      </w:r>
    </w:p>
    <w:p w14:paraId="221508E8" w14:textId="77777777" w:rsidR="003370E2" w:rsidRPr="004E0B18" w:rsidRDefault="003370E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COMPANHIA DE DESENVOLVIMENTO DOS VALES DO SAO FRANCISCO E DO PARNAIBA - CODEVASF</w:t>
      </w:r>
      <w:r>
        <w:t>– CNPJ/CPF N</w:t>
      </w:r>
      <w:r>
        <w:rPr>
          <w:sz w:val="24"/>
        </w:rPr>
        <w:t xml:space="preserve">º 399857000126, torna público que a </w:t>
      </w:r>
      <w:r>
        <w:rPr>
          <w:b/>
          <w:sz w:val="24"/>
        </w:rPr>
        <w:t>SUDEMA – Superintendência de Administração do Meio Ambiente</w:t>
      </w:r>
      <w:r>
        <w:rPr>
          <w:sz w:val="24"/>
        </w:rPr>
        <w:t xml:space="preserve">, emitiu a Licença por Adesão e Compromisso de nº 1837/2024, em João Pessoa 05 de junho de 2024, para Pavimentação em Tratamento Superficial Duplo (TSD), contemplando as seguintes ruas: Maria da Salete Leite, Padre Cícero do Juazeiro, Pedro Bezerra Filho, Projetada, Projetada 01, Projetada 02, Projetada 03, Rita Maria Neves da Silva, Salvina Barbosa de Araújo, Sargento Pedro Adalberto de Sousa, Severino Lucas, Vereador Severino Bernado Filho, Vila dos </w:t>
      </w:r>
      <w:proofErr w:type="spellStart"/>
      <w:r>
        <w:rPr>
          <w:sz w:val="24"/>
        </w:rPr>
        <w:t>Coroás</w:t>
      </w:r>
      <w:proofErr w:type="spellEnd"/>
      <w:r>
        <w:rPr>
          <w:sz w:val="24"/>
        </w:rPr>
        <w:t xml:space="preserve"> e Travessa Guilherme Vitoriano Pinheiro, totalizando 1.370,40 metros de extensão e localizadas no município de CAMALAÚ/PB. |Cód. 49.70.670 da NA-101|, em CAMALAU- PB - </w:t>
      </w:r>
      <w:r>
        <w:rPr>
          <w:b/>
          <w:sz w:val="24"/>
        </w:rPr>
        <w:t>Processo:</w:t>
      </w:r>
      <w:r>
        <w:rPr>
          <w:sz w:val="24"/>
        </w:rPr>
        <w:t xml:space="preserve"> </w:t>
      </w:r>
      <w:r>
        <w:rPr>
          <w:b/>
          <w:sz w:val="24"/>
        </w:rPr>
        <w:t>2024-002481/TEC/LAC-0462.</w:t>
      </w:r>
    </w:p>
    <w:p w14:paraId="7DE0B87B" w14:textId="77777777" w:rsidR="003370E2" w:rsidRPr="004E0B18" w:rsidRDefault="003370E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COMPANHIA DE DESENVOLVIMENTO DOS VALES DO SAO FRANCISCO E DO PARNAIBA - CODEVASF</w:t>
      </w:r>
      <w:r>
        <w:t>– CNPJ/CPF N</w:t>
      </w:r>
      <w:r>
        <w:rPr>
          <w:sz w:val="24"/>
        </w:rPr>
        <w:t xml:space="preserve">º 399857000126, torna público que a </w:t>
      </w:r>
      <w:r>
        <w:rPr>
          <w:b/>
          <w:sz w:val="24"/>
        </w:rPr>
        <w:t>SUDEMA – Superintendência de Administração do Meio Ambiente</w:t>
      </w:r>
      <w:r>
        <w:rPr>
          <w:sz w:val="24"/>
        </w:rPr>
        <w:t xml:space="preserve">, emitiu a Licença por Adesão e Compromisso de nº 1838/2024, em João Pessoa 05 de junho de 2024, para Pavimentação em Tratamento Superficial Duplo - TSD, contemplando as seguintes localidades: Conjunto Dona </w:t>
      </w:r>
      <w:proofErr w:type="spellStart"/>
      <w:r>
        <w:rPr>
          <w:sz w:val="24"/>
        </w:rPr>
        <w:t>Quinha</w:t>
      </w:r>
      <w:proofErr w:type="spellEnd"/>
      <w:r>
        <w:rPr>
          <w:sz w:val="24"/>
        </w:rPr>
        <w:t xml:space="preserve">, Conjunto Francisco, Conjunto Assis Povão e Conjunto Julia Paiva, totalizando 2.264,00 metros de extensão e localizadas no município de CRUZ DO ESPÍRITO SANTO/PB. |Cód. 49.70.670 da NA-101|, em CRUZ DO ESPIRITO SANTO- PB - </w:t>
      </w:r>
      <w:r>
        <w:rPr>
          <w:b/>
          <w:sz w:val="24"/>
        </w:rPr>
        <w:t>Processo:</w:t>
      </w:r>
      <w:r>
        <w:rPr>
          <w:sz w:val="24"/>
        </w:rPr>
        <w:t xml:space="preserve"> </w:t>
      </w:r>
      <w:r>
        <w:rPr>
          <w:b/>
          <w:sz w:val="24"/>
        </w:rPr>
        <w:t>2024-002482/TEC/LAC-0463.</w:t>
      </w:r>
    </w:p>
    <w:p w14:paraId="2D49786B" w14:textId="77777777" w:rsidR="003370E2" w:rsidRPr="004E0B18" w:rsidRDefault="003370E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Ricardo Cesar de Aguiar</w:t>
      </w:r>
      <w:r>
        <w:t>– CNPJ/CPF N</w:t>
      </w:r>
      <w:r>
        <w:rPr>
          <w:sz w:val="24"/>
        </w:rPr>
        <w:t xml:space="preserve">º 24312884000692, torna público que a </w:t>
      </w:r>
      <w:r>
        <w:rPr>
          <w:b/>
          <w:sz w:val="24"/>
        </w:rPr>
        <w:t>SUDEMA – Superintendência de Administração do Meio Ambiente</w:t>
      </w:r>
      <w:r>
        <w:rPr>
          <w:sz w:val="24"/>
        </w:rPr>
        <w:t xml:space="preserve">, emitiu a Licença de Operação de nº 1851/2024, em João Pessoa 06 de junho de 2024, para Coleta e Transportes de Produtos Perigosos </w:t>
      </w:r>
      <w:r>
        <w:rPr>
          <w:sz w:val="24"/>
        </w:rPr>
        <w:lastRenderedPageBreak/>
        <w:t xml:space="preserve">e Não Perigosos (Resíduos Classe I E Classe II).  A </w:t>
      </w:r>
      <w:proofErr w:type="spellStart"/>
      <w:r>
        <w:rPr>
          <w:sz w:val="24"/>
        </w:rPr>
        <w:t>Ambipar</w:t>
      </w:r>
      <w:proofErr w:type="spellEnd"/>
      <w:r>
        <w:rPr>
          <w:sz w:val="24"/>
        </w:rPr>
        <w:t xml:space="preserve"> Environmental Nordeste LTDA faz a coleta dos resíduos nos clientes, realiza a segregação de uma parte no galpão e transporta até os receptores: Aterros Sanitários, nos municípios de João Pessoa e Campina Grande, e para empresas de reciclagem. Com área construída de 3.000,0 m² e destinação dos efluentes líquidos gerados no empreendimento para fossa séptica</w:t>
      </w:r>
      <w:proofErr w:type="gramStart"/>
      <w:r>
        <w:rPr>
          <w:sz w:val="24"/>
        </w:rPr>
        <w:t>. ,</w:t>
      </w:r>
      <w:proofErr w:type="gramEnd"/>
      <w:r>
        <w:rPr>
          <w:sz w:val="24"/>
        </w:rPr>
        <w:t xml:space="preserve"> em CONDE- PB - </w:t>
      </w:r>
      <w:r>
        <w:rPr>
          <w:b/>
          <w:sz w:val="24"/>
        </w:rPr>
        <w:t>Processo:</w:t>
      </w:r>
      <w:r>
        <w:rPr>
          <w:sz w:val="24"/>
        </w:rPr>
        <w:t xml:space="preserve"> </w:t>
      </w:r>
      <w:r>
        <w:rPr>
          <w:b/>
          <w:sz w:val="24"/>
        </w:rPr>
        <w:t>2023-001928/TEC/LO-0166.</w:t>
      </w:r>
    </w:p>
    <w:p w14:paraId="07205A25" w14:textId="77777777" w:rsidR="003370E2" w:rsidRPr="004E0B18" w:rsidRDefault="003370E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Weberton de Araújo Barreto</w:t>
      </w:r>
      <w:r>
        <w:t>– CNPJ/CPF N</w:t>
      </w:r>
      <w:r>
        <w:rPr>
          <w:sz w:val="24"/>
        </w:rPr>
        <w:t xml:space="preserve">º 70098470000891, torna público que a </w:t>
      </w:r>
      <w:r>
        <w:rPr>
          <w:b/>
          <w:sz w:val="24"/>
        </w:rPr>
        <w:t>SUDEMA – Superintendência de Administração do Meio Ambiente</w:t>
      </w:r>
      <w:r>
        <w:rPr>
          <w:sz w:val="24"/>
        </w:rPr>
        <w:t xml:space="preserve">, emitiu a Licença de Alteração de Operação de nº 1845/2024, em João Pessoa 06 de junho de 2024, para Execução de piso em concreto armado e instalação de 02 tanques para armazenamento de combustíveis com 30.000 Litros, sendo: 01 (um) bipartido em (15,00/15,00) m³ e 01 (um) bipartido em (20,00/10,00) m³ - Área total do empreendimento: 660,00 m² - Sistema de Esgoto: CAGEPA., em JOAO PESSOA- PB - </w:t>
      </w:r>
      <w:r>
        <w:rPr>
          <w:b/>
          <w:sz w:val="24"/>
        </w:rPr>
        <w:t>Processo:</w:t>
      </w:r>
      <w:r>
        <w:rPr>
          <w:sz w:val="24"/>
        </w:rPr>
        <w:t xml:space="preserve"> </w:t>
      </w:r>
      <w:r>
        <w:rPr>
          <w:b/>
          <w:sz w:val="24"/>
        </w:rPr>
        <w:t>2023-003219/TEC/LAO-0059.</w:t>
      </w:r>
    </w:p>
    <w:p w14:paraId="07D1B2DB" w14:textId="77777777" w:rsidR="003370E2" w:rsidRPr="004E0B18" w:rsidRDefault="003370E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Thiago Araruna Lucena</w:t>
      </w:r>
      <w:r>
        <w:t>– CNPJ/CPF N</w:t>
      </w:r>
      <w:r>
        <w:rPr>
          <w:sz w:val="24"/>
        </w:rPr>
        <w:t xml:space="preserve">º 11367062000152, torna público que a </w:t>
      </w:r>
      <w:r>
        <w:rPr>
          <w:b/>
          <w:sz w:val="24"/>
        </w:rPr>
        <w:t>SUDEMA – Superintendência de Administração do Meio Ambiente</w:t>
      </w:r>
      <w:r>
        <w:rPr>
          <w:sz w:val="24"/>
        </w:rPr>
        <w:t xml:space="preserve">, emitiu a Licença de Transporte Estadual de nº 1856/2024, em João Pessoa 06 de junho de 2024, para TRANSPORTE RODOVIÁRIO DE COMBUSTÍVEIS EM GERAL (GASOLINA, ETANOL, </w:t>
      </w:r>
      <w:proofErr w:type="gramStart"/>
      <w:r>
        <w:rPr>
          <w:sz w:val="24"/>
        </w:rPr>
        <w:t>DIESEL, ETC</w:t>
      </w:r>
      <w:proofErr w:type="gramEnd"/>
      <w:r>
        <w:rPr>
          <w:sz w:val="24"/>
        </w:rPr>
        <w:t xml:space="preserve">) POR CAMINHÕES TANQUE DE PLACAS: OFA2865, QFR9963, NQH5707, OFG5987, QSA7584, QSF4880, RLQ5C78, RLU8H15, SLA1H57, SLE3D07, em BONITO DE SANTA FE- PB - </w:t>
      </w:r>
      <w:r>
        <w:rPr>
          <w:b/>
          <w:sz w:val="24"/>
        </w:rPr>
        <w:t>Processo:</w:t>
      </w:r>
      <w:r>
        <w:rPr>
          <w:sz w:val="24"/>
        </w:rPr>
        <w:t xml:space="preserve"> </w:t>
      </w:r>
      <w:r>
        <w:rPr>
          <w:b/>
          <w:sz w:val="24"/>
        </w:rPr>
        <w:t>2024-001030/TEC/LTE-0055.</w:t>
      </w:r>
    </w:p>
    <w:p w14:paraId="648FE508" w14:textId="77777777" w:rsidR="003370E2" w:rsidRPr="004E0B18" w:rsidRDefault="003370E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Luiz Haroldo Paiva lima</w:t>
      </w:r>
      <w:r>
        <w:t>– CNPJ/CPF N</w:t>
      </w:r>
      <w:r>
        <w:rPr>
          <w:sz w:val="24"/>
        </w:rPr>
        <w:t xml:space="preserve">º 53284706000199, torna público que a </w:t>
      </w:r>
      <w:r>
        <w:rPr>
          <w:b/>
          <w:sz w:val="24"/>
        </w:rPr>
        <w:t>SUDEMA – Superintendência de Administração do Meio Ambiente</w:t>
      </w:r>
      <w:r>
        <w:rPr>
          <w:sz w:val="24"/>
        </w:rPr>
        <w:t xml:space="preserve">, emitiu a Licença de Operação de nº 1852/2024, em João Pessoa 06 de junho de 2024, para Pousada, contendo 23 suítes dispostas em edificação com pavimento subsolo, pavimento térreo, 1° pavimento e 2° pavimento, com uma área total construída de 476,00m² e sistema de esgotamento sanitário ligado </w:t>
      </w:r>
      <w:proofErr w:type="spellStart"/>
      <w:r>
        <w:rPr>
          <w:sz w:val="24"/>
        </w:rPr>
        <w:t>a</w:t>
      </w:r>
      <w:proofErr w:type="spellEnd"/>
      <w:r>
        <w:rPr>
          <w:sz w:val="24"/>
        </w:rPr>
        <w:t xml:space="preserve"> rede da CAGEPA. , em JOAO PESSOA- PB - </w:t>
      </w:r>
      <w:r>
        <w:rPr>
          <w:b/>
          <w:sz w:val="24"/>
        </w:rPr>
        <w:t>Processo:</w:t>
      </w:r>
      <w:r>
        <w:rPr>
          <w:sz w:val="24"/>
        </w:rPr>
        <w:t xml:space="preserve"> </w:t>
      </w:r>
      <w:r>
        <w:rPr>
          <w:b/>
          <w:sz w:val="24"/>
        </w:rPr>
        <w:t>2024-001248/TEC/LO-0072.</w:t>
      </w:r>
    </w:p>
    <w:p w14:paraId="42A58A2B" w14:textId="77777777" w:rsidR="003370E2" w:rsidRPr="004E0B18" w:rsidRDefault="003370E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Thiago Araruna Lucena</w:t>
      </w:r>
      <w:r>
        <w:t>– CNPJ/CPF N</w:t>
      </w:r>
      <w:r>
        <w:rPr>
          <w:sz w:val="24"/>
        </w:rPr>
        <w:t xml:space="preserve">º 54036808000158, torna público que a </w:t>
      </w:r>
      <w:r>
        <w:rPr>
          <w:b/>
          <w:sz w:val="24"/>
        </w:rPr>
        <w:t>SUDEMA – Superintendência de Administração do Meio Ambiente</w:t>
      </w:r>
      <w:r>
        <w:rPr>
          <w:sz w:val="24"/>
        </w:rPr>
        <w:t xml:space="preserve">, emitiu a Licença de Operação de nº 1853/2024, em João Pessoa 06 de junho de 2024, para Comércio varejista de combustíveis e lubrificantes em geral, conveniência e restaurante, com área construída de 400,00 m², possuindo 02 tanques para armazenamento de combustível, sendo: 01 bipartido, com capacidade de 30.000L e 01 tripartido, com capacidade de 30.000L; e 4 bombas duplas para abastecimento de gasolina comum, aditivada, etanol e diesel S-500 e S-10. Sistema de esgotamento sanitário composto por tanque séptico e sumidouro, em SAO JOSE DO BONFIM- PB - </w:t>
      </w:r>
      <w:r>
        <w:rPr>
          <w:b/>
          <w:sz w:val="24"/>
        </w:rPr>
        <w:t>Processo:</w:t>
      </w:r>
      <w:r>
        <w:rPr>
          <w:sz w:val="24"/>
        </w:rPr>
        <w:t xml:space="preserve"> </w:t>
      </w:r>
      <w:r>
        <w:rPr>
          <w:b/>
          <w:sz w:val="24"/>
        </w:rPr>
        <w:t>2024-001263/TEC/LO-0073.</w:t>
      </w:r>
    </w:p>
    <w:p w14:paraId="4FA3A40D" w14:textId="77777777" w:rsidR="003370E2" w:rsidRPr="004E0B18" w:rsidRDefault="003370E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WINITY INFRAESTRUTURA LTDA</w:t>
      </w:r>
      <w:r>
        <w:t>– CNPJ/CPF N</w:t>
      </w:r>
      <w:r>
        <w:rPr>
          <w:sz w:val="24"/>
        </w:rPr>
        <w:t xml:space="preserve">º 44577243000162, torna público que a </w:t>
      </w:r>
      <w:r>
        <w:rPr>
          <w:b/>
          <w:sz w:val="24"/>
        </w:rPr>
        <w:t>SUDEMA – Superintendência de Administração do Meio Ambiente</w:t>
      </w:r>
      <w:r>
        <w:rPr>
          <w:sz w:val="24"/>
        </w:rPr>
        <w:t>, emitiu a Licença Simplificada de nº 1857/2024, em João Pessoa 06 de junho de 2024, para INFRAESTRUTURA PARA TELECOMUNICAÇÕES - ÁREA DO EMPREENDIMENTO: 150m²- H:40</w:t>
      </w:r>
      <w:proofErr w:type="gramStart"/>
      <w:r>
        <w:rPr>
          <w:sz w:val="24"/>
        </w:rPr>
        <w:t>m ,</w:t>
      </w:r>
      <w:proofErr w:type="gramEnd"/>
      <w:r>
        <w:rPr>
          <w:sz w:val="24"/>
        </w:rPr>
        <w:t xml:space="preserve"> em BREJO DO CRUZ- PB - </w:t>
      </w:r>
      <w:r>
        <w:rPr>
          <w:b/>
          <w:sz w:val="24"/>
        </w:rPr>
        <w:t>Processo:</w:t>
      </w:r>
      <w:r>
        <w:rPr>
          <w:sz w:val="24"/>
        </w:rPr>
        <w:t xml:space="preserve"> </w:t>
      </w:r>
      <w:r>
        <w:rPr>
          <w:b/>
          <w:sz w:val="24"/>
        </w:rPr>
        <w:t>2024-001709/TEC/LS-0186.</w:t>
      </w:r>
    </w:p>
    <w:p w14:paraId="6901AF36" w14:textId="77777777" w:rsidR="003370E2" w:rsidRPr="004E0B18" w:rsidRDefault="003370E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lastRenderedPageBreak/>
        <w:t>UNIVERSIDADE FEDERAL DE CAMPINA GRANDE</w:t>
      </w:r>
      <w:r>
        <w:t>– CNPJ/CPF N</w:t>
      </w:r>
      <w:r>
        <w:rPr>
          <w:sz w:val="24"/>
        </w:rPr>
        <w:t xml:space="preserve">º 5055128000176, torna público que a </w:t>
      </w:r>
      <w:r>
        <w:rPr>
          <w:b/>
          <w:sz w:val="24"/>
        </w:rPr>
        <w:t>SUDEMA – Superintendência de Administração do Meio Ambiente</w:t>
      </w:r>
      <w:r>
        <w:rPr>
          <w:sz w:val="24"/>
        </w:rPr>
        <w:t xml:space="preserve">, emitiu a Renovação de Licença de Operação de nº 1846/2024, em João Pessoa 06 de junho de 2024, para UNIVERSIDADE FEDERAL DE CAMPINA GRANDE (UFCG), Campus Campina Grande, com 137.199,11 m² de área construída. Com sistema de tratamento composto por fossas sépticas, em regularização através do Processo nº 2024-001951., em CAMPINA GRANDE- PB - </w:t>
      </w:r>
      <w:r>
        <w:rPr>
          <w:b/>
          <w:sz w:val="24"/>
        </w:rPr>
        <w:t>Processo:</w:t>
      </w:r>
      <w:r>
        <w:rPr>
          <w:sz w:val="24"/>
        </w:rPr>
        <w:t xml:space="preserve"> </w:t>
      </w:r>
      <w:r>
        <w:rPr>
          <w:b/>
          <w:sz w:val="24"/>
        </w:rPr>
        <w:t>2024-001793/TEC/RLO-0394.</w:t>
      </w:r>
    </w:p>
    <w:p w14:paraId="40A77324" w14:textId="77777777" w:rsidR="003370E2" w:rsidRPr="004E0B18" w:rsidRDefault="003370E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MATEUS SOARES FONTENELE</w:t>
      </w:r>
      <w:r>
        <w:t>– CNPJ/CPF N</w:t>
      </w:r>
      <w:r>
        <w:rPr>
          <w:sz w:val="24"/>
        </w:rPr>
        <w:t xml:space="preserve">º 34732369000100, torna público que a </w:t>
      </w:r>
      <w:r>
        <w:rPr>
          <w:b/>
          <w:sz w:val="24"/>
        </w:rPr>
        <w:t>SUDEMA – Superintendência de Administração do Meio Ambiente</w:t>
      </w:r>
      <w:r>
        <w:rPr>
          <w:sz w:val="24"/>
        </w:rPr>
        <w:t xml:space="preserve">, emitiu a Licença de Transporte Estadual de nº 1854/2024, em João Pessoa 06 de junho de 2024, para TRANSPORTE RODOVIÁRIO DE COMBUSTÍVEIS EM GERAL (GASOLINA, ETANOL, </w:t>
      </w:r>
      <w:proofErr w:type="gramStart"/>
      <w:r>
        <w:rPr>
          <w:sz w:val="24"/>
        </w:rPr>
        <w:t>DIESEL, ETC</w:t>
      </w:r>
      <w:proofErr w:type="gramEnd"/>
      <w:r>
        <w:rPr>
          <w:sz w:val="24"/>
        </w:rPr>
        <w:t xml:space="preserve">) POR CAMINHÃO TANQUE DE PLACA RLT-1F38 E SKZ-0H63/PB., em PRINCESA ISABEL- PB - </w:t>
      </w:r>
      <w:r>
        <w:rPr>
          <w:b/>
          <w:sz w:val="24"/>
        </w:rPr>
        <w:t>Processo:</w:t>
      </w:r>
      <w:r>
        <w:rPr>
          <w:sz w:val="24"/>
        </w:rPr>
        <w:t xml:space="preserve"> </w:t>
      </w:r>
      <w:r>
        <w:rPr>
          <w:b/>
          <w:sz w:val="24"/>
        </w:rPr>
        <w:t>2024-001843/TEC/LTE-0093.</w:t>
      </w:r>
    </w:p>
    <w:p w14:paraId="4B92AC54" w14:textId="77777777" w:rsidR="003370E2" w:rsidRPr="004E0B18" w:rsidRDefault="003370E2"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UNIVERSIDADE FEDERAL DE CAMPINA GRANDE</w:t>
      </w:r>
      <w:r>
        <w:t>– CNPJ/CPF N</w:t>
      </w:r>
      <w:r>
        <w:rPr>
          <w:sz w:val="24"/>
        </w:rPr>
        <w:t xml:space="preserve">º 5055128000176, torna público que a </w:t>
      </w:r>
      <w:r>
        <w:rPr>
          <w:b/>
          <w:sz w:val="24"/>
        </w:rPr>
        <w:t>SUDEMA – Superintendência de Administração do Meio Ambiente</w:t>
      </w:r>
      <w:r>
        <w:rPr>
          <w:sz w:val="24"/>
        </w:rPr>
        <w:t xml:space="preserve">, emitiu a Licença de Alteração de Operação de nº 1855/2024, em João Pessoa 06 de junho de 2024, para UNIVERSIDADE FEDERAL DE CAMPINA GRANDE (UFCG) Campus Campina Grande. Modernização e reestruturação do Campus sede da UFCG, 1ª etapa (setor A) com área de intervenção medindo aproximadamente 15.000,00 m²., em CAMPINA GRANDE- PB - </w:t>
      </w:r>
      <w:r>
        <w:rPr>
          <w:b/>
          <w:sz w:val="24"/>
        </w:rPr>
        <w:t>Processo:</w:t>
      </w:r>
      <w:r>
        <w:rPr>
          <w:sz w:val="24"/>
        </w:rPr>
        <w:t xml:space="preserve"> </w:t>
      </w:r>
      <w:r>
        <w:rPr>
          <w:b/>
          <w:sz w:val="24"/>
        </w:rPr>
        <w:t>2024-002153/TEC/LAO-0029.</w:t>
      </w:r>
    </w:p>
    <w:p w14:paraId="33FC487C" w14:textId="64610CAB" w:rsidR="003370E2" w:rsidRPr="004E0B18" w:rsidRDefault="003370E2" w:rsidP="003370E2">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VIRGINIA HELOISA PEZZI MAIA</w:t>
      </w:r>
      <w:r>
        <w:t>– CNPJ/CPF N</w:t>
      </w:r>
      <w:r>
        <w:rPr>
          <w:sz w:val="24"/>
        </w:rPr>
        <w:t xml:space="preserve">º 9143181000180, torna público que a </w:t>
      </w:r>
      <w:r>
        <w:rPr>
          <w:b/>
          <w:sz w:val="24"/>
        </w:rPr>
        <w:t>SUDEMA – Superintendência de Administração do Meio Ambiente</w:t>
      </w:r>
      <w:r>
        <w:rPr>
          <w:sz w:val="24"/>
        </w:rPr>
        <w:t xml:space="preserve">, emitiu a Renovação de Licença de Operação de nº 1875/2024, em João Pessoa 07 de junho de 2024, para Fabricação de cadeiras e móveis para escritório e colégios, com área construída de 3.738,40 m² e esgotamento sanitário composto por fossa séptica e sumidouro, em JOAO PESSOA- PB - </w:t>
      </w:r>
      <w:r>
        <w:rPr>
          <w:b/>
          <w:sz w:val="24"/>
        </w:rPr>
        <w:t>Processo:</w:t>
      </w:r>
      <w:r>
        <w:rPr>
          <w:sz w:val="24"/>
        </w:rPr>
        <w:t xml:space="preserve"> </w:t>
      </w:r>
      <w:r>
        <w:rPr>
          <w:b/>
          <w:sz w:val="24"/>
        </w:rPr>
        <w:t>2023-004613/TEC/RLO-1001.</w:t>
      </w:r>
    </w:p>
    <w:sectPr w:rsidR="003370E2" w:rsidRPr="004E0B18" w:rsidSect="001C387A">
      <w:headerReference w:type="even" r:id="rId7"/>
      <w:headerReference w:type="default" r:id="rId8"/>
      <w:footerReference w:type="default" r:id="rId9"/>
      <w:headerReference w:type="first" r:id="rId10"/>
      <w:pgSz w:w="11906" w:h="16838"/>
      <w:pgMar w:top="1725" w:right="1701" w:bottom="1417" w:left="1701" w:header="708"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AA5EB2" w14:textId="77777777" w:rsidR="006F2244" w:rsidRDefault="006F2244" w:rsidP="00C21714">
      <w:pPr>
        <w:spacing w:after="0" w:line="240" w:lineRule="auto"/>
      </w:pPr>
      <w:r>
        <w:separator/>
      </w:r>
    </w:p>
  </w:endnote>
  <w:endnote w:type="continuationSeparator" w:id="0">
    <w:p w14:paraId="136418B6" w14:textId="77777777" w:rsidR="006F2244" w:rsidRDefault="006F2244" w:rsidP="00C21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CF2F5" w14:textId="1934CCC2" w:rsidR="00C21714" w:rsidRDefault="001C387A" w:rsidP="002731C8">
    <w:pPr>
      <w:pStyle w:val="Normal1"/>
      <w:pBdr>
        <w:top w:val="nil"/>
        <w:left w:val="nil"/>
        <w:bottom w:val="nil"/>
        <w:right w:val="nil"/>
        <w:between w:val="nil"/>
      </w:pBdr>
      <w:spacing w:after="0" w:line="240" w:lineRule="auto"/>
      <w:jc w:val="center"/>
      <w:rPr>
        <w:rFonts w:asciiTheme="minorHAnsi" w:eastAsia="Roboto" w:hAnsiTheme="minorHAnsi" w:cstheme="minorHAnsi"/>
        <w:b/>
      </w:rPr>
    </w:pPr>
    <w:r w:rsidRPr="001C387A">
      <w:rPr>
        <w:noProof/>
      </w:rPr>
      <w:drawing>
        <wp:anchor distT="0" distB="0" distL="114300" distR="114300" simplePos="0" relativeHeight="251665408" behindDoc="1" locked="0" layoutInCell="1" allowOverlap="1" wp14:anchorId="342644EF" wp14:editId="147B3759">
          <wp:simplePos x="0" y="0"/>
          <wp:positionH relativeFrom="column">
            <wp:posOffset>-1006475</wp:posOffset>
          </wp:positionH>
          <wp:positionV relativeFrom="paragraph">
            <wp:posOffset>-958215</wp:posOffset>
          </wp:positionV>
          <wp:extent cx="982133" cy="1504544"/>
          <wp:effectExtent l="0" t="0" r="8890" b="63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82133" cy="1504544"/>
                  </a:xfrm>
                  <a:prstGeom prst="rect">
                    <a:avLst/>
                  </a:prstGeom>
                </pic:spPr>
              </pic:pic>
            </a:graphicData>
          </a:graphic>
          <wp14:sizeRelH relativeFrom="page">
            <wp14:pctWidth>0</wp14:pctWidth>
          </wp14:sizeRelH>
          <wp14:sizeRelV relativeFrom="page">
            <wp14:pctHeight>0</wp14:pctHeight>
          </wp14:sizeRelV>
        </wp:anchor>
      </w:drawing>
    </w:r>
    <w:r w:rsidR="002731C8" w:rsidRPr="002731C8">
      <w:rPr>
        <w:rFonts w:asciiTheme="minorHAnsi" w:eastAsia="Roboto" w:hAnsiTheme="minorHAnsi" w:cstheme="minorHAnsi"/>
      </w:rPr>
      <w:t xml:space="preserve">SUPERINTENDÊNCIA DE </w:t>
    </w:r>
    <w:r w:rsidR="002731C8" w:rsidRPr="002731C8">
      <w:rPr>
        <w:rFonts w:asciiTheme="minorHAnsi" w:eastAsia="Roboto" w:hAnsiTheme="minorHAnsi" w:cstheme="minorHAnsi"/>
        <w:b/>
      </w:rPr>
      <w:t>ADMINISTRAÇÃO DO MEIO AMBIENTE</w:t>
    </w:r>
  </w:p>
  <w:p w14:paraId="39A4A4CF" w14:textId="78C29926" w:rsidR="002731C8" w:rsidRPr="001C0F88" w:rsidRDefault="002731C8" w:rsidP="002731C8">
    <w:pPr>
      <w:pStyle w:val="Normal1"/>
      <w:pBdr>
        <w:top w:val="nil"/>
        <w:left w:val="nil"/>
        <w:bottom w:val="nil"/>
        <w:right w:val="nil"/>
        <w:between w:val="nil"/>
      </w:pBdr>
      <w:spacing w:after="0" w:line="240" w:lineRule="auto"/>
      <w:jc w:val="center"/>
      <w:rPr>
        <w:rFonts w:asciiTheme="minorHAnsi" w:eastAsia="Roboto" w:hAnsiTheme="minorHAnsi" w:cstheme="minorHAnsi"/>
      </w:rPr>
    </w:pPr>
    <w:r w:rsidRPr="001C0F88">
      <w:rPr>
        <w:rFonts w:asciiTheme="minorHAnsi" w:eastAsia="Roboto" w:hAnsiTheme="minorHAnsi" w:cstheme="minorHAnsi"/>
      </w:rPr>
      <w:t xml:space="preserve">Av. Monsenhor Walfredo Leal, 181 – </w:t>
    </w:r>
    <w:proofErr w:type="spellStart"/>
    <w:r w:rsidRPr="001C0F88">
      <w:rPr>
        <w:rFonts w:asciiTheme="minorHAnsi" w:eastAsia="Roboto" w:hAnsiTheme="minorHAnsi" w:cstheme="minorHAnsi"/>
      </w:rPr>
      <w:t>Tambiá</w:t>
    </w:r>
    <w:proofErr w:type="spellEnd"/>
    <w:r w:rsidRPr="001C0F88">
      <w:rPr>
        <w:rFonts w:asciiTheme="minorHAnsi" w:eastAsia="Roboto" w:hAnsiTheme="minorHAnsi" w:cstheme="minorHAnsi"/>
      </w:rPr>
      <w:t xml:space="preserve"> – João Pessoa – PB</w:t>
    </w:r>
  </w:p>
  <w:p w14:paraId="6635DC41" w14:textId="578B9B55" w:rsidR="002731C8" w:rsidRPr="001C0F88" w:rsidRDefault="002731C8" w:rsidP="002731C8">
    <w:pPr>
      <w:pStyle w:val="Normal1"/>
      <w:pBdr>
        <w:top w:val="nil"/>
        <w:left w:val="nil"/>
        <w:bottom w:val="nil"/>
        <w:right w:val="nil"/>
        <w:between w:val="nil"/>
      </w:pBdr>
      <w:spacing w:after="0" w:line="240" w:lineRule="auto"/>
      <w:jc w:val="center"/>
      <w:rPr>
        <w:rFonts w:asciiTheme="minorHAnsi" w:eastAsia="Roboto" w:hAnsiTheme="minorHAnsi" w:cstheme="minorHAnsi"/>
      </w:rPr>
    </w:pPr>
    <w:r w:rsidRPr="001C0F88">
      <w:rPr>
        <w:rFonts w:asciiTheme="minorHAnsi" w:eastAsia="Roboto" w:hAnsiTheme="minorHAnsi" w:cstheme="minorHAnsi"/>
      </w:rPr>
      <w:t xml:space="preserve">CEP: </w:t>
    </w:r>
    <w:r w:rsidR="001C0F88" w:rsidRPr="001C0F88">
      <w:rPr>
        <w:rFonts w:asciiTheme="minorHAnsi" w:eastAsia="Roboto" w:hAnsiTheme="minorHAnsi" w:cstheme="minorHAnsi"/>
      </w:rPr>
      <w:t>58</w:t>
    </w:r>
    <w:r w:rsidR="00A208C9">
      <w:rPr>
        <w:rFonts w:asciiTheme="minorHAnsi" w:eastAsia="Roboto" w:hAnsiTheme="minorHAnsi" w:cstheme="minorHAnsi"/>
      </w:rPr>
      <w:t>.020-540    Tel.: (83) 3218-5606/3218-5588</w:t>
    </w:r>
  </w:p>
  <w:p w14:paraId="25CE7F63" w14:textId="67B07DB4" w:rsidR="001C0F88" w:rsidRPr="001C0F88" w:rsidRDefault="001C0F88" w:rsidP="002731C8">
    <w:pPr>
      <w:pStyle w:val="Normal1"/>
      <w:pBdr>
        <w:top w:val="nil"/>
        <w:left w:val="nil"/>
        <w:bottom w:val="nil"/>
        <w:right w:val="nil"/>
        <w:between w:val="nil"/>
      </w:pBdr>
      <w:spacing w:after="0" w:line="240" w:lineRule="auto"/>
      <w:jc w:val="center"/>
      <w:rPr>
        <w:rFonts w:asciiTheme="minorHAnsi" w:eastAsia="Roboto" w:hAnsiTheme="minorHAnsi" w:cstheme="minorHAnsi"/>
      </w:rPr>
    </w:pPr>
    <w:r w:rsidRPr="001C0F88">
      <w:rPr>
        <w:rFonts w:asciiTheme="minorHAnsi" w:eastAsia="Roboto" w:hAnsiTheme="minorHAnsi" w:cstheme="minorHAnsi"/>
      </w:rPr>
      <w:t>CNPJ: 08.329.849.0001-15</w:t>
    </w:r>
  </w:p>
  <w:p w14:paraId="5592E6E0" w14:textId="77777777" w:rsidR="002731C8" w:rsidRPr="002731C8" w:rsidRDefault="002731C8" w:rsidP="002731C8">
    <w:pPr>
      <w:pStyle w:val="Normal1"/>
      <w:pBdr>
        <w:top w:val="nil"/>
        <w:left w:val="nil"/>
        <w:bottom w:val="nil"/>
        <w:right w:val="nil"/>
        <w:between w:val="nil"/>
      </w:pBdr>
      <w:spacing w:after="0" w:line="240" w:lineRule="auto"/>
      <w:jc w:val="center"/>
      <w:rPr>
        <w:rFonts w:asciiTheme="minorHAnsi" w:eastAsia="Roboto" w:hAnsiTheme="minorHAnsi" w:cstheme="minorHAnsi"/>
        <w:color w:val="CC0000"/>
      </w:rPr>
    </w:pPr>
  </w:p>
  <w:p w14:paraId="282C23E6" w14:textId="77777777" w:rsidR="00774393" w:rsidRDefault="00774393" w:rsidP="00E54947">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26623C" w14:textId="77777777" w:rsidR="006F2244" w:rsidRDefault="006F2244" w:rsidP="00C21714">
      <w:pPr>
        <w:spacing w:after="0" w:line="240" w:lineRule="auto"/>
      </w:pPr>
      <w:r>
        <w:separator/>
      </w:r>
    </w:p>
  </w:footnote>
  <w:footnote w:type="continuationSeparator" w:id="0">
    <w:p w14:paraId="28A669F3" w14:textId="77777777" w:rsidR="006F2244" w:rsidRDefault="006F2244" w:rsidP="00C21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7E910" w14:textId="77777777" w:rsidR="00C21714" w:rsidRDefault="003370E2">
    <w:pPr>
      <w:pStyle w:val="Cabealho"/>
    </w:pPr>
    <w:r>
      <w:rPr>
        <w:noProof/>
        <w:lang w:eastAsia="pt-BR"/>
      </w:rPr>
      <w:pict w14:anchorId="570971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09391" o:spid="_x0000_s2050" type="#_x0000_t75" alt="" style="position:absolute;margin-left:0;margin-top:0;width:424.9pt;height:429.95pt;z-index:-251655168;mso-wrap-edited:f;mso-width-percent:0;mso-height-percent:0;mso-position-horizontal:center;mso-position-horizontal-relative:margin;mso-position-vertical:center;mso-position-vertical-relative:margin;mso-width-percent:0;mso-height-percent:0" o:allowincell="f">
          <v:imagedata r:id="rId1" o:title="Brasã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49163" w14:textId="5DFEFC3C" w:rsidR="00C21714" w:rsidRDefault="001C0F88">
    <w:pPr>
      <w:pStyle w:val="Cabealho"/>
    </w:pPr>
    <w:r w:rsidRPr="008E32DF">
      <w:rPr>
        <w:noProof/>
        <w:lang w:eastAsia="pt-BR"/>
      </w:rPr>
      <w:drawing>
        <wp:anchor distT="0" distB="0" distL="114300" distR="114300" simplePos="0" relativeHeight="251667456" behindDoc="1" locked="0" layoutInCell="1" allowOverlap="1" wp14:anchorId="375A3C12" wp14:editId="25DCD691">
          <wp:simplePos x="0" y="0"/>
          <wp:positionH relativeFrom="margin">
            <wp:posOffset>-300355</wp:posOffset>
          </wp:positionH>
          <wp:positionV relativeFrom="paragraph">
            <wp:posOffset>-59690</wp:posOffset>
          </wp:positionV>
          <wp:extent cx="476885" cy="485775"/>
          <wp:effectExtent l="0" t="0" r="0" b="9525"/>
          <wp:wrapThrough wrapText="bothSides">
            <wp:wrapPolygon edited="0">
              <wp:start x="5177" y="0"/>
              <wp:lineTo x="863" y="4235"/>
              <wp:lineTo x="0" y="17788"/>
              <wp:lineTo x="0" y="21176"/>
              <wp:lineTo x="20708" y="21176"/>
              <wp:lineTo x="20708" y="17788"/>
              <wp:lineTo x="19846" y="847"/>
              <wp:lineTo x="18983" y="0"/>
              <wp:lineTo x="5177" y="0"/>
            </wp:wrapPolygon>
          </wp:wrapThrough>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476885" cy="485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731C8">
      <w:rPr>
        <w:noProof/>
        <w:lang w:eastAsia="pt-BR"/>
      </w:rPr>
      <w:drawing>
        <wp:anchor distT="0" distB="0" distL="114300" distR="114300" simplePos="0" relativeHeight="251663360" behindDoc="0" locked="0" layoutInCell="1" allowOverlap="1" wp14:anchorId="741335E6" wp14:editId="1A1F6AE8">
          <wp:simplePos x="0" y="0"/>
          <wp:positionH relativeFrom="margin">
            <wp:posOffset>510540</wp:posOffset>
          </wp:positionH>
          <wp:positionV relativeFrom="paragraph">
            <wp:posOffset>-154305</wp:posOffset>
          </wp:positionV>
          <wp:extent cx="1895475" cy="627380"/>
          <wp:effectExtent l="0" t="0" r="9525" b="1270"/>
          <wp:wrapThrough wrapText="bothSides">
            <wp:wrapPolygon edited="0">
              <wp:start x="2822" y="0"/>
              <wp:lineTo x="1085" y="2623"/>
              <wp:lineTo x="0" y="6559"/>
              <wp:lineTo x="0" y="16397"/>
              <wp:lineTo x="651" y="19676"/>
              <wp:lineTo x="1954" y="20988"/>
              <wp:lineTo x="4559" y="20988"/>
              <wp:lineTo x="21274" y="19676"/>
              <wp:lineTo x="21491" y="12462"/>
              <wp:lineTo x="18886" y="11150"/>
              <wp:lineTo x="19755" y="5247"/>
              <wp:lineTo x="17584" y="3279"/>
              <wp:lineTo x="3908" y="0"/>
              <wp:lineTo x="2822"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overno-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95475" cy="627380"/>
                  </a:xfrm>
                  <a:prstGeom prst="rect">
                    <a:avLst/>
                  </a:prstGeom>
                </pic:spPr>
              </pic:pic>
            </a:graphicData>
          </a:graphic>
          <wp14:sizeRelH relativeFrom="margin">
            <wp14:pctWidth>0</wp14:pctWidth>
          </wp14:sizeRelH>
          <wp14:sizeRelV relativeFrom="margin">
            <wp14:pctHeight>0</wp14:pctHeight>
          </wp14:sizeRelV>
        </wp:anchor>
      </w:drawing>
    </w:r>
    <w:r w:rsidR="00C80E0F">
      <w:rPr>
        <w:noProof/>
        <w:lang w:eastAsia="pt-BR"/>
      </w:rPr>
      <w:drawing>
        <wp:anchor distT="0" distB="0" distL="114300" distR="114300" simplePos="0" relativeHeight="251659263" behindDoc="1" locked="0" layoutInCell="1" allowOverlap="1" wp14:anchorId="33209B9E" wp14:editId="36F3F7A6">
          <wp:simplePos x="0" y="0"/>
          <wp:positionH relativeFrom="column">
            <wp:posOffset>4053840</wp:posOffset>
          </wp:positionH>
          <wp:positionV relativeFrom="paragraph">
            <wp:posOffset>-363855</wp:posOffset>
          </wp:positionV>
          <wp:extent cx="2333625" cy="3736422"/>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cor.png"/>
                  <pic:cNvPicPr/>
                </pic:nvPicPr>
                <pic:blipFill>
                  <a:blip r:embed="rId3">
                    <a:extLst>
                      <a:ext uri="{28A0092B-C50C-407E-A947-70E740481C1C}">
                        <a14:useLocalDpi xmlns:a14="http://schemas.microsoft.com/office/drawing/2010/main" val="0"/>
                      </a:ext>
                    </a:extLst>
                  </a:blip>
                  <a:stretch>
                    <a:fillRect/>
                  </a:stretch>
                </pic:blipFill>
                <pic:spPr>
                  <a:xfrm>
                    <a:off x="0" y="0"/>
                    <a:ext cx="2348804" cy="376072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54813" w14:textId="77777777" w:rsidR="00C21714" w:rsidRDefault="003370E2">
    <w:pPr>
      <w:pStyle w:val="Cabealho"/>
    </w:pPr>
    <w:r>
      <w:rPr>
        <w:noProof/>
        <w:lang w:eastAsia="pt-BR"/>
      </w:rPr>
      <w:pict w14:anchorId="37D1EA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09390" o:spid="_x0000_s2049" type="#_x0000_t75" alt="" style="position:absolute;margin-left:0;margin-top:0;width:424.9pt;height:429.95pt;z-index:-251656192;mso-wrap-edited:f;mso-width-percent:0;mso-height-percent:0;mso-position-horizontal:center;mso-position-horizontal-relative:margin;mso-position-vertical:center;mso-position-vertical-relative:margin;mso-width-percent:0;mso-height-percent:0" o:allowincell="f">
          <v:imagedata r:id="rId1" o:title="Brasão-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714"/>
    <w:rsid w:val="000D2134"/>
    <w:rsid w:val="000E4426"/>
    <w:rsid w:val="0019483C"/>
    <w:rsid w:val="001A4D39"/>
    <w:rsid w:val="001C0F88"/>
    <w:rsid w:val="001C387A"/>
    <w:rsid w:val="00236752"/>
    <w:rsid w:val="002731C8"/>
    <w:rsid w:val="002D69E8"/>
    <w:rsid w:val="003370E2"/>
    <w:rsid w:val="003613AB"/>
    <w:rsid w:val="00373A72"/>
    <w:rsid w:val="0041118A"/>
    <w:rsid w:val="004E0B18"/>
    <w:rsid w:val="006764B1"/>
    <w:rsid w:val="006A409E"/>
    <w:rsid w:val="006F2244"/>
    <w:rsid w:val="00762AF7"/>
    <w:rsid w:val="00774393"/>
    <w:rsid w:val="007A6A48"/>
    <w:rsid w:val="007B43B2"/>
    <w:rsid w:val="008334D9"/>
    <w:rsid w:val="0093686C"/>
    <w:rsid w:val="00976D16"/>
    <w:rsid w:val="009C3197"/>
    <w:rsid w:val="00A208C9"/>
    <w:rsid w:val="00A273B4"/>
    <w:rsid w:val="00A326D5"/>
    <w:rsid w:val="00AB0580"/>
    <w:rsid w:val="00B07012"/>
    <w:rsid w:val="00C21714"/>
    <w:rsid w:val="00C80E0F"/>
    <w:rsid w:val="00CF587D"/>
    <w:rsid w:val="00D05314"/>
    <w:rsid w:val="00D63831"/>
    <w:rsid w:val="00D86A0E"/>
    <w:rsid w:val="00DD6D19"/>
    <w:rsid w:val="00E54947"/>
    <w:rsid w:val="00EA3904"/>
    <w:rsid w:val="00F605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D3378DA"/>
  <w15:docId w15:val="{544D27B2-1ABC-4B01-8B70-5801E592F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17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21714"/>
  </w:style>
  <w:style w:type="paragraph" w:styleId="Rodap">
    <w:name w:val="footer"/>
    <w:basedOn w:val="Normal"/>
    <w:link w:val="RodapChar"/>
    <w:uiPriority w:val="99"/>
    <w:unhideWhenUsed/>
    <w:rsid w:val="00C21714"/>
    <w:pPr>
      <w:tabs>
        <w:tab w:val="center" w:pos="4252"/>
        <w:tab w:val="right" w:pos="8504"/>
      </w:tabs>
      <w:spacing w:after="0" w:line="240" w:lineRule="auto"/>
    </w:pPr>
  </w:style>
  <w:style w:type="character" w:customStyle="1" w:styleId="RodapChar">
    <w:name w:val="Rodapé Char"/>
    <w:basedOn w:val="Fontepargpadro"/>
    <w:link w:val="Rodap"/>
    <w:uiPriority w:val="99"/>
    <w:rsid w:val="00C21714"/>
  </w:style>
  <w:style w:type="paragraph" w:styleId="Textodebalo">
    <w:name w:val="Balloon Text"/>
    <w:basedOn w:val="Normal"/>
    <w:link w:val="TextodebaloChar"/>
    <w:uiPriority w:val="99"/>
    <w:semiHidden/>
    <w:unhideWhenUsed/>
    <w:rsid w:val="0077439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4393"/>
    <w:rPr>
      <w:rFonts w:ascii="Segoe UI" w:hAnsi="Segoe UI" w:cs="Segoe UI"/>
      <w:sz w:val="18"/>
      <w:szCs w:val="18"/>
    </w:rPr>
  </w:style>
  <w:style w:type="paragraph" w:customStyle="1" w:styleId="Normal0">
    <w:name w:val="Normal0"/>
    <w:qFormat/>
    <w:rsid w:val="00E54947"/>
    <w:rPr>
      <w:rFonts w:ascii="Calibri" w:eastAsia="Calibri" w:hAnsi="Calibri" w:cs="Calibri"/>
      <w:lang w:eastAsia="pt-BR"/>
    </w:rPr>
  </w:style>
  <w:style w:type="paragraph" w:customStyle="1" w:styleId="Normal1">
    <w:name w:val="Normal1"/>
    <w:rsid w:val="002731C8"/>
    <w:rPr>
      <w:rFonts w:ascii="Calibri" w:eastAsia="Calibri" w:hAnsi="Calibri" w:cs="Calibri"/>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B882B-050D-4FA8-B530-CA67BBEA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236</Words>
  <Characters>28279</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lson Ismar</dc:creator>
  <cp:lastModifiedBy>Felipe Gomes</cp:lastModifiedBy>
  <cp:revision>2</cp:revision>
  <cp:lastPrinted>2023-01-13T13:30:00Z</cp:lastPrinted>
  <dcterms:created xsi:type="dcterms:W3CDTF">2024-06-10T14:00:00Z</dcterms:created>
  <dcterms:modified xsi:type="dcterms:W3CDTF">2024-06-10T14:00:00Z</dcterms:modified>
</cp:coreProperties>
</file>